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 w:val="32"/>
          <w:szCs w:val="32"/>
        </w:rPr>
        <w:id w:val="80032301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7D0B45" w:rsidRPr="00F067B6" w:rsidRDefault="001675A4">
          <w:pPr>
            <w:jc w:val="right"/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</w:pPr>
          <w:r>
            <w:rPr>
              <w:noProof/>
              <w:lang w:val="en-US"/>
            </w:rPr>
            <w:drawing>
              <wp:inline distT="0" distB="0" distL="0" distR="0" wp14:anchorId="09B632C4" wp14:editId="2DC6461F">
                <wp:extent cx="2019300" cy="400050"/>
                <wp:effectExtent l="0" t="0" r="0" b="0"/>
                <wp:docPr id="10" name="Picture 2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0B45" w:rsidRDefault="001B09CC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07605" cy="10626090"/>
                    <wp:effectExtent l="19050" t="19050" r="40640" b="52070"/>
                    <wp:wrapNone/>
                    <wp:docPr id="8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7605" cy="10626090"/>
                              <a:chOff x="0" y="0"/>
                              <a:chExt cx="12240" cy="15840"/>
                            </a:xfrm>
                          </wpg:grpSpPr>
                          <wps:wsp>
                            <wps:cNvPr id="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00" w:type="pct"/>
                                    <w:tbl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  <w:insideH w:val="single" w:sz="4" w:space="0" w:color="7F7F7F"/>
                                      <w:insideV w:val="single" w:sz="4" w:space="0" w:color="7F7F7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66"/>
                                    <w:gridCol w:w="5166"/>
                                  </w:tblGrid>
                                  <w:tr w:rsidR="00025140" w:rsidRPr="000D69E6" w:rsidTr="00B67382">
                                    <w:tc>
                                      <w:tcPr>
                                        <w:tcW w:w="2500" w:type="pct"/>
                                        <w:shd w:val="clear" w:color="auto" w:fill="D9D9D9" w:themeFill="background1" w:themeFillShade="D9"/>
                                      </w:tcPr>
                                      <w:p w:rsidR="00025140" w:rsidRPr="007D0B45" w:rsidRDefault="00025140" w:rsidP="00AA000E">
                                        <w:pPr>
                                          <w:pStyle w:val="TableHeader"/>
                                          <w:rPr>
                                            <w:rFonts w:cs="Arial"/>
                                            <w:color w:val="7F7F7F"/>
                                            <w:lang w:val="tr-TR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7F7F7F"/>
                                            <w:lang w:val="tr-TR"/>
                                          </w:rPr>
                                          <w:t xml:space="preserve">Doküman </w:t>
                                        </w:r>
                                        <w:r w:rsidRPr="007D0B45">
                                          <w:rPr>
                                            <w:rFonts w:cs="Arial"/>
                                            <w:color w:val="7F7F7F"/>
                                            <w:lang w:val="tr-TR"/>
                                          </w:rPr>
                                          <w:t>Sahib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0" w:type="pct"/>
                                        <w:shd w:val="clear" w:color="auto" w:fill="D9D9D9" w:themeFill="background1" w:themeFillShade="D9"/>
                                      </w:tcPr>
                                      <w:p w:rsidR="00025140" w:rsidRPr="007D0B45" w:rsidRDefault="00025140" w:rsidP="00AA000E">
                                        <w:pPr>
                                          <w:pStyle w:val="TableHeader"/>
                                          <w:rPr>
                                            <w:rFonts w:cs="Arial"/>
                                            <w:color w:val="7F7F7F"/>
                                            <w:lang w:val="tr-TR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7F7F7F"/>
                                            <w:lang w:val="tr-TR"/>
                                          </w:rPr>
                                          <w:t>Yayım Tarihi</w:t>
                                        </w:r>
                                      </w:p>
                                    </w:tc>
                                  </w:tr>
                                  <w:tr w:rsidR="00025140" w:rsidRPr="000D69E6" w:rsidTr="00B67382">
                                    <w:trPr>
                                      <w:trHeight w:val="631"/>
                                    </w:trPr>
                                    <w:tc>
                                      <w:tcPr>
                                        <w:tcW w:w="2500" w:type="pct"/>
                                        <w:vAlign w:val="center"/>
                                      </w:tcPr>
                                      <w:p w:rsidR="00025140" w:rsidRPr="00BD52C9" w:rsidRDefault="00025140" w:rsidP="00803FA2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t>Akram Arzikulo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0" w:type="pct"/>
                                        <w:vAlign w:val="center"/>
                                      </w:tcPr>
                                      <w:p w:rsidR="00025140" w:rsidRPr="00BD52C9" w:rsidRDefault="00025140" w:rsidP="00400852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color w:val="7F7F7F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  <w:r w:rsidRPr="00BD52C9"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t>03</w:t>
                                        </w:r>
                                        <w:r w:rsidRPr="00BD52C9"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>
                                          <w:rPr>
                                            <w:rFonts w:cs="Arial"/>
                                            <w:sz w:val="20"/>
                                            <w:szCs w:val="20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</w:tbl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  <w:p w:rsidR="00025140" w:rsidRDefault="00025140" w:rsidP="00FB3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7" o:spid="_x0000_s1026" style="position:absolute;left:0;text-align:left;margin-left:0;margin-top:0;width:591.15pt;height:836.7pt;z-index:-251656192;mso-width-percent:1000;mso-height-percent:1000;mso-position-horizontal:left;mso-position-horizontal-relative:page;mso-position-vertical:top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/nqQMAAI0KAAAOAAAAZHJzL2Uyb0RvYy54bWzMVlFv2zYQfh+w/0Dw3bGoSLIlRCnapA4G&#10;ZGuxbNgzTVESMYrUSDpyOuy/90jKrpN0w5oOxfxg8ETyePfdfR958Wo/SHTPjRVa1ZicJRhxxXQj&#10;VFfjX3/ZLNYYWUdVQ6VWvMYP3OJXl99/dzGNFU91r2XDDQInylbTWOPeubFaLi3r+UDtmR65gslW&#10;m4E6ME23bAydwPsgl2mSFMtJm2Y0mnFr4et1nMSXwX/bcubeta3lDskaQ2wu/Jvwv/X/y8sLWnWG&#10;jr1gcxj0BVEMVCg49OjqmjqKdkY8czUIZrTVrTtjeljqthWMhxwgG5I8yebG6N0YcumqqRuPMAG0&#10;T3B6sVv20/17g0RTYyiUogOUKJyKyMpjM41dBUtuzHg3vjcxQRjeava7henl03lvd3Ex2k4/6gb8&#10;0Z3TAZt9awbvArJG+1CCh2MJ+N4hBh9XebIqkhwjBnMkKdIiKecqsR5K+Wwj69/OW0maZlDisDFf&#10;w9AHSKt4aoh0jsynBd1mPwFqvw7Qu56OPNTJerRmQMsDoD9DF1LVSY7IOoIalh0QtRFOpPRVD8v4&#10;a2P01HPaQFQkJOHDBb9xgzcsFONl+P4jSLQajXU3XA/ID2psIPJQOnp/a13E87DEV9JqKZqNkDIY&#10;nrP8Shp0T4FtlDGuXBq2y90AvRC/k8T/fF60gu++pmH9oV6B+t5NqN6jE6RCU43P1+AiuH00edwX&#10;3UlHnh1d5i89eRAOZEqKAXhyEr+v0lvVhFwcFTKOoemk8unxIECAnDf0Dlzc9c2EGuGxTdfnJXCu&#10;EaBG5+sE+nyFEZUdyChzBiOj3W/C9aG3PE2+AGKf5t8hTCsqx55GkI4LIeQjfgH3Y7TBOkkEiBT7&#10;L7Joq5sH6EUINhAabgIY9Np8wGgCVa2x/WNHDcdI/qCgn0uSeY66YGT5KgXDnM5sT2eoYuCqxg6A&#10;CcMrF6V7NxrR9XBSrLHSr0FjWhE61McXo4LQvQFE/0aMJ+QzlC+/IeULkmIEwlmcB6GBDjxoI0lI&#10;MWtjlhdZkJWDNv6ntN92z3n3VZT3fa+0F5moPzO19m7mlU8x3LR/lgQugDdpudgU69Ui22T5olwl&#10;60VCyjdlkWRldr35y/OIZFUvmoarW6H44dYn2b+7BOb3R7yvw73vRanM0/wzmmS67VEQg24cVe5U&#10;Ob9QXR6FH/m5B4kBDgMWAZUnJHX77R7A+8SM/z9fw30Nb56Q1vw+84+qUxvGp6/Iy48AAAD//wMA&#10;UEsDBBQABgAIAAAAIQDpZdFd3gAAAAcBAAAPAAAAZHJzL2Rvd25yZXYueG1sTI/NTsMwEITvSH0H&#10;a5G4USdt1VYhTlUhegKpoiDg6MbbJDReh9j54e3ZcoHLalazmvk23Yy2Fj22vnKkIJ5GIJByZyoq&#10;FLy+7G7XIHzQZHTtCBV8o4dNNrlKdWLcQM/YH0IhOIR8ohWUITSJlD4v0Wo/dQ0SeyfXWh14bQtp&#10;Wj1wuK3lLIqW0uqKuKHUDd6XmJ8PnVVwehiaro+/dqvq7fET3f78/vQRKXVzPW7vQAQcw98xXPAZ&#10;HTJmOrqOjBe1An4k/M6LF69ncxBHVsvVfAEyS+V//uwHAAD//wMAUEsBAi0AFAAGAAgAAAAhALaD&#10;OJL+AAAA4QEAABMAAAAAAAAAAAAAAAAAAAAAAFtDb250ZW50X1R5cGVzXS54bWxQSwECLQAUAAYA&#10;CAAAACEAOP0h/9YAAACUAQAACwAAAAAAAAAAAAAAAAAvAQAAX3JlbHMvLnJlbHNQSwECLQAUAAYA&#10;CAAAACEAeWpv56kDAACNCgAADgAAAAAAAAAAAAAAAAAuAgAAZHJzL2Uyb0RvYy54bWxQSwECLQAU&#10;AAYACAAAACEA6WXRXd4AAAAHAQAADwAAAAAAAAAAAAAAAAADBgAAZHJzL2Rvd25yZXYueG1sUEsF&#10;BgAAAAAEAAQA8wAAAA4HAAAAAA==&#10;" o:allowincell="f">
                    <v:rect id="Rectangle 18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hxxAAAANoAAAAPAAAAZHJzL2Rvd25yZXYueG1sRI9BawIx&#10;FITvBf9DeIIXqdlKW9qtUUSo1HpaK54fm9fdrZuXkER3219vhILHYWa+YWaL3rTiTD40lhU8TDIQ&#10;xKXVDVcK9l/v9y8gQkTW2FomBb8UYDEf3M0w17bjgs67WIkE4ZCjgjpGl0sZypoMhol1xMn7tt5g&#10;TNJXUnvsEty0cpplz9Jgw2mhRkermsrj7mQU+OLHdY/jw2bl/nxYj2nzuS2elBoN++UbiEh9vIX/&#10;2x9awStcr6QbIOcXAAAA//8DAFBLAQItABQABgAIAAAAIQDb4fbL7gAAAIUBAAATAAAAAAAAAAAA&#10;AAAAAAAAAABbQ29udGVudF9UeXBlc10ueG1sUEsBAi0AFAAGAAgAAAAhAFr0LFu/AAAAFQEAAAsA&#10;AAAAAAAAAAAAAAAAHwEAAF9yZWxzLy5yZWxzUEsBAi0AFAAGAAgAAAAhAMRKCHHEAAAA2gAAAA8A&#10;AAAAAAAAAAAAAAAABwIAAGRycy9kb3ducmV2LnhtbFBLBQYAAAAAAwADALcAAAD4AgAAAAA=&#10;" fillcolor="#c0504d [3205]" strokecolor="#f2f2f2 [3041]" strokeweight="3pt">
                      <v:shadow on="t" color="#622423 [1605]" opacity=".5" offset="1pt"/>
                    </v:rect>
                    <v:rect id="Rectangle 19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vwQAAANsAAAAPAAAAZHJzL2Rvd25yZXYueG1sRE9Li8Iw&#10;EL4v+B/CCN62qR5kqUbxTVnYw/pAj0MztsVmUpuo9d+bhQVv8/E9ZzxtTSXu1LjSsoJ+FIMgzqwu&#10;OVew360/v0A4j6yxskwKnuRgOul8jDHR9sG/dN/6XIQQdgkqKLyvEyldVpBBF9maOHBn2xj0ATa5&#10;1A0+Qrip5CCOh9JgyaGhwJoWBWWX7c0oWH0vB6fjIa19ur7NXdriz2Z1VarXbWcjEJ5a/xb/u1Md&#10;5vfh75dwgJy8AAAA//8DAFBLAQItABQABgAIAAAAIQDb4fbL7gAAAIUBAAATAAAAAAAAAAAAAAAA&#10;AAAAAABbQ29udGVudF9UeXBlc10ueG1sUEsBAi0AFAAGAAgAAAAhAFr0LFu/AAAAFQEAAAsAAAAA&#10;AAAAAAAAAAAAHwEAAF9yZWxzLy5yZWxzUEsBAi0AFAAGAAgAAAAhAKjYMK/BAAAA2wAAAA8AAAAA&#10;AAAAAAAAAAAABwIAAGRycy9kb3ducmV2LnhtbFBLBQYAAAAAAwADALcAAAD1AgAAAAA=&#10;" fillcolor="white [3212]" stroked="f">
                      <v:textbox>
                        <w:txbxContent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6"/>
                              <w:gridCol w:w="5166"/>
                            </w:tblGrid>
                            <w:tr w:rsidR="00025140" w:rsidRPr="000D69E6" w:rsidTr="00B67382">
                              <w:tc>
                                <w:tcPr>
                                  <w:tcW w:w="2500" w:type="pct"/>
                                  <w:shd w:val="clear" w:color="auto" w:fill="D9D9D9" w:themeFill="background1" w:themeFillShade="D9"/>
                                </w:tcPr>
                                <w:p w:rsidR="00025140" w:rsidRPr="007D0B45" w:rsidRDefault="00025140" w:rsidP="00AA000E">
                                  <w:pPr>
                                    <w:pStyle w:val="TableHeader"/>
                                    <w:rPr>
                                      <w:rFonts w:cs="Arial"/>
                                      <w:color w:val="7F7F7F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7F7F7F"/>
                                      <w:lang w:val="tr-TR"/>
                                    </w:rPr>
                                    <w:t xml:space="preserve">Doküman </w:t>
                                  </w:r>
                                  <w:r w:rsidRPr="007D0B45">
                                    <w:rPr>
                                      <w:rFonts w:cs="Arial"/>
                                      <w:color w:val="7F7F7F"/>
                                      <w:lang w:val="tr-TR"/>
                                    </w:rPr>
                                    <w:t>Sahibi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D9D9D9" w:themeFill="background1" w:themeFillShade="D9"/>
                                </w:tcPr>
                                <w:p w:rsidR="00025140" w:rsidRPr="007D0B45" w:rsidRDefault="00025140" w:rsidP="00AA000E">
                                  <w:pPr>
                                    <w:pStyle w:val="TableHeader"/>
                                    <w:rPr>
                                      <w:rFonts w:cs="Arial"/>
                                      <w:color w:val="7F7F7F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7F7F7F"/>
                                      <w:lang w:val="tr-TR"/>
                                    </w:rPr>
                                    <w:t>Yayım Tarihi</w:t>
                                  </w:r>
                                </w:p>
                              </w:tc>
                            </w:tr>
                            <w:tr w:rsidR="00025140" w:rsidRPr="000D69E6" w:rsidTr="00B67382">
                              <w:trPr>
                                <w:trHeight w:val="631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:rsidR="00025140" w:rsidRPr="00BD52C9" w:rsidRDefault="00025140" w:rsidP="00803FA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kram Arzikulov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:rsidR="00025140" w:rsidRPr="00BD52C9" w:rsidRDefault="00025140" w:rsidP="00400852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7F7F7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BD52C9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  <w:r w:rsidRPr="00BD52C9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  <w:p w:rsidR="00025140" w:rsidRDefault="00025140" w:rsidP="00FB35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D0B45" w:rsidRDefault="007D0B45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41" w:rightFromText="141" w:vertAnchor="text" w:horzAnchor="margin" w:tblpX="-72" w:tblpY="5843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9D9D9" w:themeFill="background1" w:themeFillShade="D9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61"/>
            <w:gridCol w:w="6681"/>
          </w:tblGrid>
          <w:tr w:rsidR="00AA3276" w:rsidTr="00FB3518">
            <w:trPr>
              <w:trHeight w:val="396"/>
            </w:trPr>
            <w:tc>
              <w:tcPr>
                <w:tcW w:w="2361" w:type="dxa"/>
                <w:tcBorders>
                  <w:top w:val="single" w:sz="12" w:space="0" w:color="808080" w:themeColor="background1" w:themeShade="80"/>
                  <w:left w:val="single" w:sz="12" w:space="0" w:color="808080" w:themeColor="background1" w:themeShade="80"/>
                  <w:bottom w:val="single" w:sz="12" w:space="0" w:color="808080" w:themeColor="background1" w:themeShade="80"/>
                  <w:right w:val="single" w:sz="12" w:space="0" w:color="808080" w:themeColor="background1" w:themeShade="80"/>
                </w:tcBorders>
                <w:shd w:val="clear" w:color="auto" w:fill="F2F2F2" w:themeFill="background1" w:themeFillShade="F2"/>
              </w:tcPr>
              <w:p w:rsidR="00AA3276" w:rsidRPr="00AA3276" w:rsidRDefault="00AA3276" w:rsidP="00AA3276">
                <w:pPr>
                  <w:rPr>
                    <w:sz w:val="18"/>
                    <w:szCs w:val="18"/>
                  </w:rPr>
                </w:pPr>
                <w:r w:rsidRPr="00AA3276">
                  <w:rPr>
                    <w:sz w:val="18"/>
                    <w:szCs w:val="18"/>
                  </w:rPr>
                  <w:t>İlişkili olduğu SDP No:</w:t>
                </w:r>
              </w:p>
            </w:tc>
            <w:tc>
              <w:tcPr>
                <w:tcW w:w="6681" w:type="dxa"/>
                <w:tcBorders>
                  <w:top w:val="single" w:sz="12" w:space="0" w:color="808080" w:themeColor="background1" w:themeShade="80"/>
                  <w:left w:val="single" w:sz="12" w:space="0" w:color="808080" w:themeColor="background1" w:themeShade="80"/>
                  <w:bottom w:val="single" w:sz="12" w:space="0" w:color="808080" w:themeColor="background1" w:themeShade="80"/>
                  <w:right w:val="single" w:sz="12" w:space="0" w:color="808080" w:themeColor="background1" w:themeShade="80"/>
                </w:tcBorders>
                <w:shd w:val="clear" w:color="auto" w:fill="D9D9D9" w:themeFill="background1" w:themeFillShade="D9"/>
              </w:tcPr>
              <w:p w:rsidR="00AA3276" w:rsidRPr="00AA3276" w:rsidRDefault="00AA3276" w:rsidP="00AA3276">
                <w:pPr>
                  <w:rPr>
                    <w:sz w:val="18"/>
                    <w:szCs w:val="18"/>
                  </w:rPr>
                </w:pPr>
              </w:p>
            </w:tc>
          </w:tr>
        </w:tbl>
        <w:p w:rsidR="007D0B45" w:rsidRDefault="00800B0A">
          <w:r>
            <w:rPr>
              <w:noProof/>
              <w:color w:val="C4BC96" w:themeColor="background2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38989</wp:posOffset>
                    </wp:positionH>
                    <wp:positionV relativeFrom="page">
                      <wp:posOffset>3429000</wp:posOffset>
                    </wp:positionV>
                    <wp:extent cx="7105650" cy="709930"/>
                    <wp:effectExtent l="0" t="0" r="0" b="0"/>
                    <wp:wrapNone/>
                    <wp:docPr id="6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565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4068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69"/>
                                  <w:gridCol w:w="6949"/>
                                </w:tblGrid>
                                <w:tr w:rsidR="00025140" w:rsidTr="007D0B45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921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025140" w:rsidRDefault="00025140" w:rsidP="001B09CC">
                                      <w:pPr>
                                        <w:pStyle w:val="NoSpacing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v1.0</w:t>
                                      </w:r>
                                    </w:p>
                                  </w:tc>
                                  <w:tc>
                                    <w:tcPr>
                                      <w:tcW w:w="4079" w:type="pct"/>
                                      <w:shd w:val="clear" w:color="auto" w:fill="auto"/>
                                      <w:vAlign w:val="center"/>
                                    </w:tcPr>
                                    <w:p w:rsidR="00025140" w:rsidRDefault="00025140" w:rsidP="00800B0A">
                                      <w:pPr>
                                        <w:pStyle w:val="NoSpacing"/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ALGO EMİRLERİ İŞLEME</w:t>
                                      </w:r>
                                      <w:r>
                                        <w:rPr>
                                          <w:rFonts w:cstheme="minorHAnsi"/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 xml:space="preserve"> UYGULAMASI </w:t>
                                      </w: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VERİ TABANI FONKSYONLARI</w:t>
                                      </w:r>
                                    </w:p>
                                  </w:tc>
                                </w:tr>
                              </w:tbl>
                              <w:p w:rsidR="00025140" w:rsidRDefault="00025140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9" style="position:absolute;margin-left:3.05pt;margin-top:270pt;width:559.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51qAIAAFQFAAAOAAAAZHJzL2Uyb0RvYy54bWysVNuO0zAQfUfiHyy/d3MhvSTadLXsUoS0&#10;wIqFD3ASJ7FwbGO7TRfEvzOetN0tvCBEH1LPeDxz5viML6/2gyQ7bp3QqqTJRUwJV7VuhOpK+uXz&#10;ZraixHmmGia14iV95I5erV++uBxNwVPda9lwSyCJcsVoStp7b4oocnXPB+YutOEKNlttB+bBtF3U&#10;WDZC9kFGaRwvolHbxlhdc+fAeztt0jXmb1te+49t67gnsqSAzePX4rcK32h9yYrOMtOL+gCD/QOK&#10;gQkFRU+pbplnZGvFH6kGUVvtdOsvaj1Eum1FzbEH6CaJf+vmoWeGYy9AjjMnmtz/S1t/2N1bIpqS&#10;LihRbIAr+gSkMdVJTlLkZzSugLAHc29Dh87c6fqrI0rf9BDGr63VY89ZA6iSwGd0diAYDo6Sanyv&#10;G0jPtl4jVfvWDiEhkED2eCOPpxvhe09qcC6TeL6Yw8XVsLeM8/wVQopYcTxtrPNvuR5IWJTUAnjM&#10;znZ3zgc0rDiGIHotRbMRUqIRVMZvpCU7BvqougSPyu0AUCcfFI8PKgE3aGlyH1xMmp5NnlUOP2wf&#10;KDrmxfLueUmpQmGlA4QJ3eSBhgFv2Auto3J+5Emaxa/TfLZZrJazbJPNZ/kyXs3iJH+dL+Isz243&#10;PwPiJCt60TRc3QnFjypOsr9TyWGeJv2hjslY0nyezpGMM/TOdtWJLiDmwA1wfBY2CA9DLcVQ0tUp&#10;iBVBJG9UgyPnmZDTOjqHj5QBB8d/ZAUlFVQU5toVfl/tUbOot+CpdPMIGrMaJABqgQcJFr223ykZ&#10;YbhL6r5tmeWUyHcKdJqmqwVcK/FowcKeuaujm6kakpTUUzItb/z0dmyNFV0PNSbFOHMNqt4IFNwT&#10;HughGDC62M3hmQlvw3Mbo54ew/UvAAAA//8DAFBLAwQUAAYACAAAACEAFJclvdwAAAAKAQAADwAA&#10;AGRycy9kb3ducmV2LnhtbEyPwU7DMBBE70j8g7WVeqOOq6aKQpyqKoIDNwqCqxNvk6jxOordNPD1&#10;bE9w3Hmj2ZliN7teTDiGzpMGtUpAINXedtRo+Hh/fshAhGjImt4TavjGALvy/q4wufVXesPpGBvB&#10;IRRyo6GNccilDHWLzoSVH5CYnfzoTORzbKQdzZXDXS/XSbKVznTEH1oz4KHF+ny8OA2vT5NUP+rl&#10;4KjKPv1kqWvcl9bLxbx/BBFxjn9muNXn6lByp8pfyAbRa9gqNmpINwlPunG1TlmqmKQqA1kW8v+E&#10;8hcAAP//AwBQSwECLQAUAAYACAAAACEAtoM4kv4AAADhAQAAEwAAAAAAAAAAAAAAAAAAAAAAW0Nv&#10;bnRlbnRfVHlwZXNdLnhtbFBLAQItABQABgAIAAAAIQA4/SH/1gAAAJQBAAALAAAAAAAAAAAAAAAA&#10;AC8BAABfcmVscy8ucmVsc1BLAQItABQABgAIAAAAIQB3XV51qAIAAFQFAAAOAAAAAAAAAAAAAAAA&#10;AC4CAABkcnMvZTJvRG9jLnhtbFBLAQItABQABgAIAAAAIQAUlyW93AAAAAoBAAAPAAAAAAAAAAAA&#10;AAAAAAIFAABkcnMvZG93bnJldi54bWxQSwUGAAAAAAQABADzAAAACwYAAAAA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4068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9"/>
                            <w:gridCol w:w="6949"/>
                          </w:tblGrid>
                          <w:tr w:rsidR="00025140" w:rsidTr="007D0B45">
                            <w:trPr>
                              <w:trHeight w:val="1080"/>
                            </w:trPr>
                            <w:tc>
                              <w:tcPr>
                                <w:tcW w:w="921" w:type="pct"/>
                                <w:shd w:val="clear" w:color="auto" w:fill="000000" w:themeFill="text1"/>
                                <w:vAlign w:val="center"/>
                              </w:tcPr>
                              <w:p w:rsidR="00025140" w:rsidRDefault="00025140" w:rsidP="001B09CC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v1.0</w:t>
                                </w:r>
                              </w:p>
                            </w:tc>
                            <w:tc>
                              <w:tcPr>
                                <w:tcW w:w="4079" w:type="pct"/>
                                <w:shd w:val="clear" w:color="auto" w:fill="auto"/>
                                <w:vAlign w:val="center"/>
                              </w:tcPr>
                              <w:p w:rsidR="00025140" w:rsidRDefault="00025140" w:rsidP="00800B0A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tr-TR"/>
                                  </w:rPr>
                                  <w:t>ALGO EMİRLERİ İŞLEME</w:t>
                                </w:r>
                                <w:r>
                                  <w:rPr>
                                    <w:rFonts w:cstheme="minorHAnsi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tr-TR"/>
                                  </w:rPr>
                                  <w:t xml:space="preserve"> UYGULAMASI 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tr-TR"/>
                                  </w:rPr>
                                  <w:t>VERİ TABANI FONKSYONLARI</w:t>
                                </w:r>
                              </w:p>
                            </w:tc>
                          </w:tr>
                        </w:tbl>
                        <w:p w:rsidR="00025140" w:rsidRDefault="00025140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D0B45">
            <w:br w:type="page"/>
          </w:r>
        </w:p>
      </w:sdtContent>
    </w:sdt>
    <w:p w:rsidR="00D20FF9" w:rsidRDefault="00D20FF9" w:rsidP="00DC4DC7">
      <w:pPr>
        <w:pStyle w:val="TOCHeading"/>
        <w:numPr>
          <w:ilvl w:val="0"/>
          <w:numId w:val="0"/>
        </w:numPr>
        <w:rPr>
          <w:rFonts w:cs="Arial"/>
          <w:smallCaps w:val="0"/>
          <w:color w:val="auto"/>
          <w:lang w:val="tr-TR"/>
        </w:rPr>
        <w:sectPr w:rsidR="00D20FF9" w:rsidSect="007D0B4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C4DC7" w:rsidRDefault="00DC4DC7" w:rsidP="00C44255">
      <w:pPr>
        <w:rPr>
          <w:b/>
          <w:smallCaps/>
          <w:sz w:val="32"/>
          <w:szCs w:val="32"/>
        </w:rPr>
      </w:pPr>
      <w:r w:rsidRPr="0057595E">
        <w:rPr>
          <w:b/>
          <w:smallCaps/>
          <w:sz w:val="32"/>
          <w:szCs w:val="32"/>
        </w:rPr>
        <w:lastRenderedPageBreak/>
        <w:t>Versiyon Tarihçesi</w:t>
      </w:r>
    </w:p>
    <w:p w:rsidR="00DA0B5A" w:rsidRPr="0057595E" w:rsidRDefault="00DA0B5A" w:rsidP="00C44255">
      <w:pPr>
        <w:rPr>
          <w:b/>
          <w:smallCap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4DC7" w:rsidRPr="000D69E6" w:rsidTr="00D20FF9">
        <w:tc>
          <w:tcPr>
            <w:tcW w:w="1250" w:type="pct"/>
            <w:shd w:val="clear" w:color="auto" w:fill="D9D9D9" w:themeFill="background1" w:themeFillShade="D9"/>
          </w:tcPr>
          <w:p w:rsidR="00DC4DC7" w:rsidRPr="000D69E6" w:rsidRDefault="00DC4DC7" w:rsidP="00E73B6A">
            <w:pPr>
              <w:pStyle w:val="TableHeader"/>
              <w:rPr>
                <w:rFonts w:cs="Arial"/>
                <w:lang w:val="tr-TR"/>
              </w:rPr>
            </w:pPr>
            <w:r w:rsidRPr="000D69E6">
              <w:rPr>
                <w:rFonts w:cs="Arial"/>
                <w:lang w:val="tr-TR"/>
              </w:rPr>
              <w:t>Versiy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DC4DC7" w:rsidRPr="000D69E6" w:rsidRDefault="00CA3B08" w:rsidP="00E73B6A">
            <w:pPr>
              <w:pStyle w:val="TableHeader"/>
              <w:rPr>
                <w:rFonts w:cs="Arial"/>
                <w:lang w:val="tr-TR"/>
              </w:rPr>
            </w:pPr>
            <w:r>
              <w:rPr>
                <w:rFonts w:cs="Arial"/>
                <w:lang w:val="tr-TR"/>
              </w:rPr>
              <w:t>T</w:t>
            </w:r>
            <w:r w:rsidR="00DC4DC7" w:rsidRPr="000D69E6">
              <w:rPr>
                <w:rFonts w:cs="Arial"/>
                <w:lang w:val="tr-TR"/>
              </w:rPr>
              <w:t>arih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DC4DC7" w:rsidRPr="000D69E6" w:rsidRDefault="00DC4DC7" w:rsidP="00E73B6A">
            <w:pPr>
              <w:pStyle w:val="TableHeader"/>
              <w:rPr>
                <w:rFonts w:cs="Arial"/>
                <w:lang w:val="tr-TR"/>
              </w:rPr>
            </w:pPr>
            <w:r w:rsidRPr="000D69E6">
              <w:rPr>
                <w:rFonts w:cs="Arial"/>
                <w:lang w:val="tr-TR"/>
              </w:rPr>
              <w:t>Gerekç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DC4DC7" w:rsidRPr="000D69E6" w:rsidRDefault="00DC4DC7" w:rsidP="00E73B6A">
            <w:pPr>
              <w:pStyle w:val="TableHeader"/>
              <w:rPr>
                <w:rFonts w:cs="Arial"/>
                <w:bCs/>
                <w:lang w:val="tr-TR"/>
              </w:rPr>
            </w:pPr>
            <w:r w:rsidRPr="000D69E6">
              <w:rPr>
                <w:rFonts w:cs="Arial"/>
                <w:lang w:val="tr-TR"/>
              </w:rPr>
              <w:t>Gerçekleştiren</w:t>
            </w:r>
          </w:p>
        </w:tc>
      </w:tr>
      <w:tr w:rsidR="00DC4DC7" w:rsidRPr="000D69E6" w:rsidTr="00D20FF9">
        <w:tc>
          <w:tcPr>
            <w:tcW w:w="1250" w:type="pct"/>
            <w:vAlign w:val="center"/>
          </w:tcPr>
          <w:p w:rsidR="00DC4DC7" w:rsidRPr="000D69E6" w:rsidRDefault="00DC4DC7" w:rsidP="00D20FF9">
            <w:pPr>
              <w:pStyle w:val="TableTextLeft"/>
              <w:jc w:val="center"/>
              <w:rPr>
                <w:rFonts w:cs="Arial"/>
              </w:rPr>
            </w:pPr>
            <w:r w:rsidRPr="000D69E6">
              <w:rPr>
                <w:rFonts w:cs="Arial"/>
              </w:rPr>
              <w:t>1.</w:t>
            </w:r>
            <w:r w:rsidR="00D20FF9">
              <w:rPr>
                <w:rFonts w:cs="Arial"/>
              </w:rPr>
              <w:t>0</w:t>
            </w:r>
          </w:p>
        </w:tc>
        <w:tc>
          <w:tcPr>
            <w:tcW w:w="1250" w:type="pct"/>
            <w:vAlign w:val="center"/>
          </w:tcPr>
          <w:p w:rsidR="00DC4DC7" w:rsidRPr="000D69E6" w:rsidRDefault="0099098F" w:rsidP="00400852">
            <w:pPr>
              <w:pStyle w:val="TableText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00852">
              <w:rPr>
                <w:rFonts w:cs="Arial"/>
              </w:rPr>
              <w:t>7</w:t>
            </w:r>
            <w:r w:rsidR="00D20FF9">
              <w:rPr>
                <w:rFonts w:cs="Arial"/>
              </w:rPr>
              <w:t>.</w:t>
            </w:r>
            <w:r w:rsidR="00293045">
              <w:rPr>
                <w:rFonts w:cs="Arial"/>
              </w:rPr>
              <w:t>0</w:t>
            </w:r>
            <w:r w:rsidR="00400852">
              <w:rPr>
                <w:rFonts w:cs="Arial"/>
              </w:rPr>
              <w:t>3</w:t>
            </w:r>
            <w:r w:rsidR="00D20FF9">
              <w:rPr>
                <w:rFonts w:cs="Arial"/>
              </w:rPr>
              <w:t>.20</w:t>
            </w:r>
            <w:r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:rsidR="00DC4DC7" w:rsidRPr="000D69E6" w:rsidRDefault="00D20FF9" w:rsidP="00E73B6A">
            <w:pPr>
              <w:pStyle w:val="TableTextLef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İlk </w:t>
            </w:r>
            <w:proofErr w:type="spellStart"/>
            <w:r>
              <w:rPr>
                <w:rFonts w:cs="Arial"/>
              </w:rPr>
              <w:t>yayımla</w:t>
            </w:r>
            <w:r w:rsidR="00DC4DC7">
              <w:rPr>
                <w:rFonts w:cs="Arial"/>
              </w:rPr>
              <w:t>ma</w:t>
            </w:r>
            <w:proofErr w:type="spellEnd"/>
          </w:p>
        </w:tc>
        <w:tc>
          <w:tcPr>
            <w:tcW w:w="1250" w:type="pct"/>
            <w:vAlign w:val="center"/>
          </w:tcPr>
          <w:p w:rsidR="00DC4DC7" w:rsidRPr="00AA76B2" w:rsidRDefault="00293045" w:rsidP="00F27A95">
            <w:pPr>
              <w:pStyle w:val="TableTextLeft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>Akram Arzikulov</w:t>
            </w:r>
          </w:p>
        </w:tc>
      </w:tr>
    </w:tbl>
    <w:p w:rsidR="00100C5E" w:rsidRDefault="00100C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E23B5E" w:rsidRDefault="00E23B5E"/>
    <w:p w:rsidR="00293045" w:rsidRDefault="00293045">
      <w:pPr>
        <w:spacing w:before="0" w:after="20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:rsidR="0057595E" w:rsidRPr="0057595E" w:rsidRDefault="0057595E">
      <w:pPr>
        <w:rPr>
          <w:b/>
          <w:smallCaps/>
          <w:sz w:val="32"/>
          <w:szCs w:val="32"/>
        </w:rPr>
      </w:pPr>
      <w:r w:rsidRPr="0057595E">
        <w:rPr>
          <w:b/>
          <w:smallCaps/>
          <w:sz w:val="32"/>
          <w:szCs w:val="32"/>
        </w:rPr>
        <w:lastRenderedPageBreak/>
        <w:t>İçindekiler</w:t>
      </w:r>
    </w:p>
    <w:p w:rsidR="001675A4" w:rsidRDefault="00700F3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r>
        <w:fldChar w:fldCharType="begin"/>
      </w:r>
      <w:r w:rsidR="00C771B3">
        <w:instrText xml:space="preserve"> TOC \o "1-4" \u </w:instrText>
      </w:r>
      <w:r>
        <w:fldChar w:fldCharType="separate"/>
      </w:r>
      <w:r w:rsidR="001675A4">
        <w:rPr>
          <w:noProof/>
        </w:rPr>
        <w:t>1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Giriş</w:t>
      </w:r>
      <w:r w:rsidR="001675A4">
        <w:rPr>
          <w:noProof/>
        </w:rPr>
        <w:tab/>
      </w:r>
      <w:r w:rsidR="001675A4">
        <w:rPr>
          <w:noProof/>
        </w:rPr>
        <w:fldChar w:fldCharType="begin"/>
      </w:r>
      <w:r w:rsidR="001675A4">
        <w:rPr>
          <w:noProof/>
        </w:rPr>
        <w:instrText xml:space="preserve"> PAGEREF _Toc493517991 \h </w:instrText>
      </w:r>
      <w:r w:rsidR="001675A4">
        <w:rPr>
          <w:noProof/>
        </w:rPr>
      </w:r>
      <w:r w:rsidR="001675A4">
        <w:rPr>
          <w:noProof/>
        </w:rPr>
        <w:fldChar w:fldCharType="separate"/>
      </w:r>
      <w:r w:rsidR="001675A4">
        <w:rPr>
          <w:noProof/>
        </w:rPr>
        <w:t>1</w:t>
      </w:r>
      <w:r w:rsidR="001675A4">
        <w:rPr>
          <w:noProof/>
        </w:rPr>
        <w:fldChar w:fldCharType="end"/>
      </w:r>
    </w:p>
    <w:p w:rsidR="001675A4" w:rsidRDefault="001675A4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1.1</w:t>
      </w:r>
      <w:r>
        <w:rPr>
          <w:rFonts w:eastAsiaTheme="minorEastAsia"/>
          <w:noProof/>
          <w:lang w:eastAsia="tr-TR"/>
        </w:rPr>
        <w:tab/>
      </w:r>
      <w:r>
        <w:rPr>
          <w:noProof/>
        </w:rPr>
        <w:t>Amaç ve Kaps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1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75A4" w:rsidRDefault="001675A4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1.2</w:t>
      </w:r>
      <w:r>
        <w:rPr>
          <w:rFonts w:eastAsiaTheme="minorEastAsia"/>
          <w:noProof/>
          <w:lang w:eastAsia="tr-TR"/>
        </w:rPr>
        <w:tab/>
      </w:r>
      <w:r>
        <w:rPr>
          <w:noProof/>
        </w:rPr>
        <w:t>Tanımlar ve Kısaltma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1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75A4" w:rsidRDefault="001675A4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1.3</w:t>
      </w:r>
      <w:r>
        <w:rPr>
          <w:rFonts w:eastAsiaTheme="minorEastAsia"/>
          <w:noProof/>
          <w:lang w:eastAsia="tr-TR"/>
        </w:rPr>
        <w:tab/>
      </w:r>
      <w:r>
        <w:rPr>
          <w:noProof/>
        </w:rPr>
        <w:t>Referans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1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75A4" w:rsidRDefault="008D5A6B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rFonts w:eastAsiaTheme="minorEastAsia"/>
          <w:noProof/>
          <w:lang w:eastAsia="tr-TR"/>
        </w:rPr>
        <w:t>2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Gereksinimler</w:t>
      </w:r>
      <w:r w:rsidR="001675A4">
        <w:rPr>
          <w:noProof/>
        </w:rPr>
        <w:tab/>
      </w:r>
      <w:r w:rsidR="00771E31">
        <w:rPr>
          <w:noProof/>
        </w:rPr>
        <w:t>2</w:t>
      </w:r>
    </w:p>
    <w:p w:rsidR="001675A4" w:rsidRDefault="008D5A6B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1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İşlevsel Gereksinimler (Fonksiyonel Gereksinimler)</w:t>
      </w:r>
      <w:r w:rsidR="001675A4">
        <w:rPr>
          <w:noProof/>
        </w:rPr>
        <w:tab/>
      </w:r>
      <w:r w:rsidR="00771E31">
        <w:rPr>
          <w:noProof/>
        </w:rPr>
        <w:t>2</w:t>
      </w:r>
    </w:p>
    <w:p w:rsidR="001675A4" w:rsidRDefault="00771E3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2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Harici Arayüzler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2.1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Ekran Tasarımları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2.2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Harici Sistemler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3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Dahili Arayüzler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4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Sistem Kullanıcıları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5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İşlevsel Olmayan Gereksinimler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5.1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Güvenlik Gereksinimleri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1675A4" w:rsidRDefault="00771E3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noProof/>
        </w:rPr>
        <w:t>2</w:t>
      </w:r>
      <w:r w:rsidR="001675A4">
        <w:rPr>
          <w:noProof/>
        </w:rPr>
        <w:t>.5.2</w:t>
      </w:r>
      <w:r w:rsidR="001675A4">
        <w:rPr>
          <w:rFonts w:eastAsiaTheme="minorEastAsia"/>
          <w:noProof/>
          <w:lang w:eastAsia="tr-TR"/>
        </w:rPr>
        <w:tab/>
      </w:r>
      <w:r w:rsidR="001675A4">
        <w:rPr>
          <w:noProof/>
        </w:rPr>
        <w:t>Performans Gereksinimleri</w:t>
      </w:r>
      <w:r w:rsidR="001675A4">
        <w:rPr>
          <w:noProof/>
        </w:rPr>
        <w:tab/>
      </w:r>
      <w:r w:rsidR="00382BD7">
        <w:rPr>
          <w:noProof/>
        </w:rPr>
        <w:t>4</w:t>
      </w:r>
    </w:p>
    <w:p w:rsidR="00FF6B54" w:rsidRDefault="00700F36" w:rsidP="00FF6B54">
      <w:pPr>
        <w:outlineLvl w:val="0"/>
        <w:sectPr w:rsidR="00FF6B54" w:rsidSect="004D65D9"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E23B5E" w:rsidRDefault="00556AD7" w:rsidP="00556AD7">
      <w:pPr>
        <w:pStyle w:val="Heading1"/>
      </w:pPr>
      <w:bookmarkStart w:id="0" w:name="_Toc493517991"/>
      <w:r>
        <w:lastRenderedPageBreak/>
        <w:t>Giriş</w:t>
      </w:r>
      <w:bookmarkEnd w:id="0"/>
    </w:p>
    <w:p w:rsidR="00FB2311" w:rsidRDefault="00FB2311" w:rsidP="00FB2311">
      <w:pPr>
        <w:pStyle w:val="Heading2"/>
      </w:pPr>
      <w:bookmarkStart w:id="1" w:name="_Toc493517992"/>
      <w:r>
        <w:t>Amaç ve Kapsam</w:t>
      </w:r>
      <w:bookmarkEnd w:id="1"/>
    </w:p>
    <w:p w:rsidR="000C7A98" w:rsidRDefault="003C08C4" w:rsidP="0018352C">
      <w:pPr>
        <w:pStyle w:val="AciklamaOrnek"/>
      </w:pPr>
      <w:r>
        <w:t xml:space="preserve">Inbound fix üserinden kabul edilen care flow ALGO emirlerinin işlenmesi için </w:t>
      </w:r>
      <w:r w:rsidR="0099098F">
        <w:t>kullanılan veri tabanı fonksyonları</w:t>
      </w:r>
    </w:p>
    <w:p w:rsidR="002A22A1" w:rsidRDefault="002A22A1" w:rsidP="002A22A1">
      <w:pPr>
        <w:pStyle w:val="Heading2"/>
      </w:pPr>
      <w:bookmarkStart w:id="2" w:name="_Toc493517993"/>
      <w:r>
        <w:t>Tanımlar ve Kısaltmalar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6"/>
        <w:gridCol w:w="6848"/>
      </w:tblGrid>
      <w:tr w:rsidR="00317482" w:rsidRPr="00FF49EB" w:rsidTr="0099098F">
        <w:trPr>
          <w:trHeight w:val="340"/>
        </w:trPr>
        <w:tc>
          <w:tcPr>
            <w:tcW w:w="2106" w:type="dxa"/>
            <w:shd w:val="clear" w:color="auto" w:fill="BFBFBF" w:themeFill="background1" w:themeFillShade="BF"/>
          </w:tcPr>
          <w:p w:rsidR="00317482" w:rsidRPr="00FF49EB" w:rsidRDefault="00317482" w:rsidP="00FF49EB">
            <w:pPr>
              <w:pStyle w:val="TableHeader"/>
              <w:rPr>
                <w:rFonts w:cs="Arial"/>
                <w:sz w:val="22"/>
                <w:szCs w:val="22"/>
                <w:lang w:val="tr-TR"/>
              </w:rPr>
            </w:pPr>
            <w:r w:rsidRPr="00FF49EB">
              <w:rPr>
                <w:rFonts w:cs="Arial"/>
                <w:sz w:val="22"/>
                <w:szCs w:val="22"/>
                <w:lang w:val="tr-TR"/>
              </w:rPr>
              <w:t>Tanım / Kısaltma</w:t>
            </w:r>
          </w:p>
        </w:tc>
        <w:tc>
          <w:tcPr>
            <w:tcW w:w="6848" w:type="dxa"/>
            <w:shd w:val="clear" w:color="auto" w:fill="BFBFBF" w:themeFill="background1" w:themeFillShade="BF"/>
          </w:tcPr>
          <w:p w:rsidR="00317482" w:rsidRPr="00FF49EB" w:rsidRDefault="00317482" w:rsidP="00FF49EB">
            <w:pPr>
              <w:pStyle w:val="TableHeader"/>
              <w:rPr>
                <w:rFonts w:cs="Arial"/>
                <w:sz w:val="22"/>
                <w:szCs w:val="22"/>
                <w:lang w:val="tr-TR"/>
              </w:rPr>
            </w:pPr>
            <w:r w:rsidRPr="00FF49EB">
              <w:rPr>
                <w:rFonts w:cs="Arial"/>
                <w:sz w:val="22"/>
                <w:szCs w:val="22"/>
                <w:lang w:val="tr-TR"/>
              </w:rPr>
              <w:t>Açıklama</w:t>
            </w:r>
          </w:p>
        </w:tc>
      </w:tr>
      <w:tr w:rsidR="000C7A98" w:rsidTr="0099098F">
        <w:trPr>
          <w:trHeight w:val="340"/>
        </w:trPr>
        <w:tc>
          <w:tcPr>
            <w:tcW w:w="2106" w:type="dxa"/>
            <w:vAlign w:val="center"/>
          </w:tcPr>
          <w:p w:rsidR="000C7A98" w:rsidRPr="00C4126F" w:rsidRDefault="000C7A98" w:rsidP="00F87186">
            <w:pPr>
              <w:pStyle w:val="AciklamaOrnek"/>
            </w:pPr>
          </w:p>
        </w:tc>
        <w:tc>
          <w:tcPr>
            <w:tcW w:w="6848" w:type="dxa"/>
            <w:vAlign w:val="center"/>
          </w:tcPr>
          <w:p w:rsidR="000C7A98" w:rsidRPr="00C4126F" w:rsidRDefault="000C7A98" w:rsidP="00F87186">
            <w:pPr>
              <w:pStyle w:val="AciklamaOrnek"/>
            </w:pPr>
          </w:p>
        </w:tc>
      </w:tr>
    </w:tbl>
    <w:p w:rsidR="0099098F" w:rsidRDefault="0099098F" w:rsidP="0099098F">
      <w:pPr>
        <w:pStyle w:val="Heading2"/>
        <w:numPr>
          <w:ilvl w:val="0"/>
          <w:numId w:val="0"/>
        </w:numPr>
        <w:ind w:left="576"/>
      </w:pPr>
    </w:p>
    <w:p w:rsidR="002A22A1" w:rsidRDefault="002A22A1" w:rsidP="002A22A1">
      <w:pPr>
        <w:pStyle w:val="Heading2"/>
      </w:pPr>
      <w:r>
        <w:t>Referanslar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053"/>
      </w:tblGrid>
      <w:tr w:rsidR="00317482" w:rsidRPr="000D69E6" w:rsidTr="00CA3B08">
        <w:tc>
          <w:tcPr>
            <w:tcW w:w="1621" w:type="pct"/>
            <w:shd w:val="clear" w:color="auto" w:fill="BFBFBF" w:themeFill="background1" w:themeFillShade="BF"/>
          </w:tcPr>
          <w:p w:rsidR="00317482" w:rsidRPr="000D69E6" w:rsidRDefault="00317482" w:rsidP="00E73B6A">
            <w:pPr>
              <w:pStyle w:val="TableHeader"/>
              <w:rPr>
                <w:rFonts w:cs="Arial"/>
                <w:sz w:val="22"/>
                <w:szCs w:val="22"/>
                <w:lang w:val="tr-TR"/>
              </w:rPr>
            </w:pPr>
            <w:r w:rsidRPr="000D69E6">
              <w:rPr>
                <w:rFonts w:cs="Arial"/>
                <w:sz w:val="22"/>
                <w:szCs w:val="22"/>
                <w:lang w:val="tr-TR"/>
              </w:rPr>
              <w:t>Doküman Kodu</w:t>
            </w:r>
          </w:p>
        </w:tc>
        <w:tc>
          <w:tcPr>
            <w:tcW w:w="3379" w:type="pct"/>
            <w:shd w:val="clear" w:color="auto" w:fill="BFBFBF" w:themeFill="background1" w:themeFillShade="BF"/>
          </w:tcPr>
          <w:p w:rsidR="00317482" w:rsidRPr="000D69E6" w:rsidRDefault="00317482" w:rsidP="00E73B6A">
            <w:pPr>
              <w:pStyle w:val="TableHeader"/>
              <w:rPr>
                <w:rFonts w:cs="Arial"/>
                <w:sz w:val="22"/>
                <w:szCs w:val="22"/>
                <w:lang w:val="tr-TR"/>
              </w:rPr>
            </w:pPr>
            <w:r w:rsidRPr="000D69E6">
              <w:rPr>
                <w:rFonts w:cs="Arial"/>
                <w:sz w:val="22"/>
                <w:szCs w:val="22"/>
                <w:lang w:val="tr-TR"/>
              </w:rPr>
              <w:t>Doküman Adı</w:t>
            </w:r>
          </w:p>
        </w:tc>
      </w:tr>
      <w:tr w:rsidR="00317482" w:rsidRPr="000D69E6" w:rsidTr="00CA3B08">
        <w:tc>
          <w:tcPr>
            <w:tcW w:w="1621" w:type="pct"/>
          </w:tcPr>
          <w:p w:rsidR="00317482" w:rsidRPr="000D69E6" w:rsidRDefault="00317482" w:rsidP="00111687">
            <w:pPr>
              <w:pStyle w:val="AciklamaOrnek"/>
            </w:pPr>
          </w:p>
        </w:tc>
        <w:tc>
          <w:tcPr>
            <w:tcW w:w="3379" w:type="pct"/>
          </w:tcPr>
          <w:p w:rsidR="00317482" w:rsidRPr="000D69E6" w:rsidRDefault="00317482" w:rsidP="00F87186">
            <w:pPr>
              <w:pStyle w:val="AciklamaOrnek"/>
            </w:pPr>
          </w:p>
        </w:tc>
      </w:tr>
    </w:tbl>
    <w:p w:rsidR="009E76D4" w:rsidRDefault="009E76D4" w:rsidP="00902503">
      <w:pPr>
        <w:pStyle w:val="AciklamaOrnek"/>
      </w:pPr>
    </w:p>
    <w:p w:rsidR="002E3B5B" w:rsidRDefault="002E3B5B" w:rsidP="003C7B2B">
      <w:pPr>
        <w:pStyle w:val="AciklamaOrnek"/>
      </w:pPr>
    </w:p>
    <w:p w:rsidR="002E3B5B" w:rsidRDefault="002E3B5B">
      <w:pPr>
        <w:spacing w:before="0" w:after="200"/>
        <w:rPr>
          <w:rFonts w:ascii="Arial" w:eastAsia="Calibri" w:hAnsi="Arial" w:cs="Arial"/>
          <w:i/>
          <w:color w:val="0000FF"/>
          <w:sz w:val="20"/>
        </w:rPr>
      </w:pPr>
      <w:r>
        <w:br w:type="page"/>
      </w:r>
    </w:p>
    <w:p w:rsidR="001668F5" w:rsidRDefault="00C96DB9" w:rsidP="00016835">
      <w:pPr>
        <w:pStyle w:val="Heading1"/>
      </w:pPr>
      <w:bookmarkStart w:id="3" w:name="_Toc493518001"/>
      <w:r>
        <w:lastRenderedPageBreak/>
        <w:t>Gereksinimler</w:t>
      </w:r>
      <w:bookmarkEnd w:id="3"/>
    </w:p>
    <w:p w:rsidR="005A1F01" w:rsidRDefault="005A1F01" w:rsidP="005A1F01">
      <w:pPr>
        <w:pStyle w:val="AciklamaOrnek"/>
      </w:pPr>
    </w:p>
    <w:p w:rsidR="001477A6" w:rsidRDefault="001477A6" w:rsidP="001477A6">
      <w:pPr>
        <w:pStyle w:val="Heading2"/>
      </w:pPr>
      <w:bookmarkStart w:id="4" w:name="_Toc493518002"/>
      <w:r>
        <w:t>İşlevsel Gereksinimler (Fonksiyonel Gereksinimler)</w:t>
      </w:r>
      <w:bookmarkEnd w:id="4"/>
    </w:p>
    <w:p w:rsidR="00E2095A" w:rsidRPr="002947C4" w:rsidRDefault="00E2095A" w:rsidP="00E2095A">
      <w:pPr>
        <w:pStyle w:val="Heading3"/>
        <w:rPr>
          <w:rFonts w:asciiTheme="minorHAnsi" w:hAnsiTheme="minorHAnsi" w:cstheme="minorHAnsi"/>
          <w:noProof/>
        </w:rPr>
      </w:pPr>
      <w:r>
        <w:rPr>
          <w:rFonts w:cstheme="minorHAnsi"/>
        </w:rPr>
        <w:t>Geliştirilen</w:t>
      </w:r>
      <w:r w:rsidRPr="002947C4">
        <w:rPr>
          <w:rFonts w:cstheme="minorHAnsi"/>
        </w:rPr>
        <w:t xml:space="preserve"> Oracle PL/SQL paketleri ve açıklamaları aşağıda belirtilmiştir. </w:t>
      </w:r>
    </w:p>
    <w:p w:rsidR="00E2095A" w:rsidRDefault="00E2095A" w:rsidP="00E2095A">
      <w:pPr>
        <w:rPr>
          <w:rFonts w:cstheme="minorHAnsi"/>
          <w:b/>
        </w:rPr>
      </w:pPr>
      <w:r w:rsidRPr="00733B97">
        <w:rPr>
          <w:rFonts w:cstheme="minorHAnsi"/>
          <w:b/>
        </w:rPr>
        <w:t>PL/SQL Paketler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1597"/>
        <w:gridCol w:w="4795"/>
      </w:tblGrid>
      <w:tr w:rsidR="00E2095A" w:rsidRPr="00733B97" w:rsidTr="00B67382">
        <w:tc>
          <w:tcPr>
            <w:tcW w:w="2616" w:type="dxa"/>
            <w:shd w:val="clear" w:color="auto" w:fill="0C0C0C"/>
          </w:tcPr>
          <w:p w:rsidR="00E2095A" w:rsidRPr="00733B97" w:rsidRDefault="00E2095A" w:rsidP="00B67382">
            <w:pPr>
              <w:rPr>
                <w:rFonts w:cstheme="minorHAnsi"/>
                <w:b/>
              </w:rPr>
            </w:pPr>
            <w:r w:rsidRPr="00733B97">
              <w:rPr>
                <w:rFonts w:cstheme="minorHAnsi"/>
                <w:b/>
              </w:rPr>
              <w:t>Paket Adı</w:t>
            </w:r>
          </w:p>
        </w:tc>
        <w:tc>
          <w:tcPr>
            <w:tcW w:w="1609" w:type="dxa"/>
            <w:shd w:val="clear" w:color="auto" w:fill="0C0C0C"/>
          </w:tcPr>
          <w:p w:rsidR="00E2095A" w:rsidRPr="00733B97" w:rsidRDefault="00E2095A" w:rsidP="00B67382">
            <w:pPr>
              <w:rPr>
                <w:rFonts w:cstheme="minorHAnsi"/>
                <w:b/>
              </w:rPr>
            </w:pPr>
            <w:r w:rsidRPr="00733B97">
              <w:rPr>
                <w:rFonts w:cstheme="minorHAnsi"/>
                <w:b/>
              </w:rPr>
              <w:t>Spec/Body</w:t>
            </w:r>
          </w:p>
        </w:tc>
        <w:tc>
          <w:tcPr>
            <w:tcW w:w="4955" w:type="dxa"/>
            <w:shd w:val="clear" w:color="auto" w:fill="0C0C0C"/>
          </w:tcPr>
          <w:p w:rsidR="00E2095A" w:rsidRPr="00733B97" w:rsidRDefault="00E2095A" w:rsidP="00B67382">
            <w:pPr>
              <w:rPr>
                <w:rFonts w:cstheme="minorHAnsi"/>
                <w:b/>
              </w:rPr>
            </w:pPr>
            <w:r w:rsidRPr="00733B97">
              <w:rPr>
                <w:rFonts w:cstheme="minorHAnsi"/>
                <w:b/>
              </w:rPr>
              <w:t>Açıklama</w:t>
            </w:r>
          </w:p>
        </w:tc>
      </w:tr>
      <w:tr w:rsidR="00E2095A" w:rsidRPr="00733B97" w:rsidTr="00B67382">
        <w:tc>
          <w:tcPr>
            <w:tcW w:w="2616" w:type="dxa"/>
          </w:tcPr>
          <w:p w:rsidR="00E2095A" w:rsidRPr="00733B97" w:rsidRDefault="003C08C4" w:rsidP="00B67382">
            <w:pPr>
              <w:rPr>
                <w:rFonts w:cstheme="minorHAnsi"/>
              </w:rPr>
            </w:pPr>
            <w:r w:rsidRPr="003C08C4">
              <w:rPr>
                <w:rFonts w:cstheme="minorHAnsi"/>
                <w:color w:val="000000"/>
              </w:rPr>
              <w:t>PKG_ALGO</w:t>
            </w:r>
          </w:p>
        </w:tc>
        <w:tc>
          <w:tcPr>
            <w:tcW w:w="1609" w:type="dxa"/>
          </w:tcPr>
          <w:p w:rsidR="00E2095A" w:rsidRPr="00733B97" w:rsidRDefault="00E2095A" w:rsidP="00B67382">
            <w:pPr>
              <w:rPr>
                <w:rFonts w:cstheme="minorHAnsi"/>
              </w:rPr>
            </w:pPr>
            <w:r w:rsidRPr="00733B97">
              <w:rPr>
                <w:rFonts w:cstheme="minorHAnsi"/>
              </w:rPr>
              <w:t>SPEC + BODY</w:t>
            </w:r>
          </w:p>
        </w:tc>
        <w:tc>
          <w:tcPr>
            <w:tcW w:w="4955" w:type="dxa"/>
          </w:tcPr>
          <w:p w:rsidR="00E2095A" w:rsidRPr="00733B97" w:rsidRDefault="00E2095A" w:rsidP="00E2095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33B97">
              <w:rPr>
                <w:rFonts w:cstheme="minorHAnsi"/>
              </w:rPr>
              <w:t xml:space="preserve">rosedür ve fonksiyonları </w:t>
            </w:r>
          </w:p>
        </w:tc>
      </w:tr>
    </w:tbl>
    <w:p w:rsidR="00E2095A" w:rsidRDefault="00E2095A" w:rsidP="00E2095A">
      <w:pPr>
        <w:rPr>
          <w:rFonts w:cstheme="minorHAnsi"/>
          <w:color w:val="000000"/>
        </w:rPr>
      </w:pPr>
    </w:p>
    <w:p w:rsidR="00E2095A" w:rsidRPr="00733B97" w:rsidRDefault="00E2095A" w:rsidP="00E2095A">
      <w:pPr>
        <w:rPr>
          <w:rFonts w:cstheme="minorHAnsi"/>
          <w:b/>
        </w:rPr>
      </w:pPr>
      <w:r w:rsidRPr="00733B97">
        <w:rPr>
          <w:rFonts w:cstheme="minorHAnsi"/>
          <w:b/>
        </w:rPr>
        <w:t>Prosedür Açıklamalar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6361"/>
      </w:tblGrid>
      <w:tr w:rsidR="00E2095A" w:rsidRPr="00733B97" w:rsidTr="003C08C4">
        <w:tc>
          <w:tcPr>
            <w:tcW w:w="2593" w:type="dxa"/>
            <w:shd w:val="clear" w:color="auto" w:fill="0C0C0C"/>
          </w:tcPr>
          <w:p w:rsidR="00E2095A" w:rsidRPr="00733B97" w:rsidRDefault="00E2095A" w:rsidP="00B67382">
            <w:pPr>
              <w:rPr>
                <w:rFonts w:cstheme="minorHAnsi"/>
                <w:b/>
              </w:rPr>
            </w:pPr>
            <w:r w:rsidRPr="00733B97">
              <w:rPr>
                <w:rFonts w:cstheme="minorHAnsi"/>
                <w:b/>
              </w:rPr>
              <w:t>Prosedür İsmi</w:t>
            </w:r>
          </w:p>
        </w:tc>
        <w:tc>
          <w:tcPr>
            <w:tcW w:w="6361" w:type="dxa"/>
            <w:shd w:val="clear" w:color="auto" w:fill="0C0C0C"/>
          </w:tcPr>
          <w:p w:rsidR="00E2095A" w:rsidRPr="00733B97" w:rsidRDefault="00E2095A" w:rsidP="00B67382">
            <w:pPr>
              <w:rPr>
                <w:rFonts w:cstheme="minorHAnsi"/>
                <w:b/>
              </w:rPr>
            </w:pPr>
            <w:r w:rsidRPr="00733B97">
              <w:rPr>
                <w:rFonts w:cstheme="minorHAnsi"/>
                <w:b/>
              </w:rPr>
              <w:t>Açıklama</w:t>
            </w:r>
          </w:p>
        </w:tc>
      </w:tr>
      <w:tr w:rsidR="00E2095A" w:rsidRPr="00733B97" w:rsidTr="003C08C4">
        <w:tc>
          <w:tcPr>
            <w:tcW w:w="2593" w:type="dxa"/>
          </w:tcPr>
          <w:p w:rsidR="00E2095A" w:rsidRPr="00733B97" w:rsidRDefault="00AC03F7" w:rsidP="00B67382">
            <w:pPr>
              <w:rPr>
                <w:rFonts w:cstheme="minorHAnsi"/>
                <w:color w:val="000000"/>
              </w:rPr>
            </w:pPr>
            <w:r>
              <w:t>e</w:t>
            </w:r>
            <w:r w:rsidR="00C5366D" w:rsidRPr="00C5366D">
              <w:t>mirler</w:t>
            </w:r>
          </w:p>
        </w:tc>
        <w:tc>
          <w:tcPr>
            <w:tcW w:w="6361" w:type="dxa"/>
          </w:tcPr>
          <w:p w:rsidR="00E2095A" w:rsidRPr="00733B97" w:rsidRDefault="00C5366D" w:rsidP="00B67382">
            <w:pPr>
              <w:rPr>
                <w:rFonts w:cstheme="minorHAnsi"/>
                <w:color w:val="000000"/>
              </w:rPr>
            </w:pPr>
            <w:r>
              <w:t>Anlık emirler bilgileri döndüren fonksyon</w:t>
            </w:r>
          </w:p>
        </w:tc>
      </w:tr>
      <w:tr w:rsidR="003C08C4" w:rsidRPr="00733B97" w:rsidTr="003C08C4">
        <w:tc>
          <w:tcPr>
            <w:tcW w:w="2593" w:type="dxa"/>
          </w:tcPr>
          <w:p w:rsidR="003C08C4" w:rsidRDefault="003C08C4" w:rsidP="00B67382">
            <w:r w:rsidRPr="003C08C4">
              <w:t>emirler_ilet</w:t>
            </w:r>
          </w:p>
        </w:tc>
        <w:tc>
          <w:tcPr>
            <w:tcW w:w="6361" w:type="dxa"/>
          </w:tcPr>
          <w:p w:rsidR="003C08C4" w:rsidRDefault="003C08C4" w:rsidP="00B67382">
            <w:r>
              <w:t>Detay emirleri iletmek için kullanılan fonksyon</w:t>
            </w:r>
          </w:p>
        </w:tc>
      </w:tr>
      <w:tr w:rsidR="003C08C4" w:rsidRPr="00733B97" w:rsidTr="003C08C4">
        <w:tc>
          <w:tcPr>
            <w:tcW w:w="2593" w:type="dxa"/>
          </w:tcPr>
          <w:p w:rsidR="003C08C4" w:rsidRPr="003C08C4" w:rsidRDefault="003C08C4" w:rsidP="00B67382">
            <w:r w:rsidRPr="003C08C4">
              <w:t>emirler_duzelt</w:t>
            </w:r>
          </w:p>
        </w:tc>
        <w:tc>
          <w:tcPr>
            <w:tcW w:w="6361" w:type="dxa"/>
          </w:tcPr>
          <w:p w:rsidR="003C08C4" w:rsidRDefault="003C08C4" w:rsidP="00B67382">
            <w:r>
              <w:t>İletilen detay emirleri düzeltmek/iptal etmek için kullanılan fonksyon</w:t>
            </w:r>
          </w:p>
        </w:tc>
      </w:tr>
    </w:tbl>
    <w:p w:rsidR="00C5366D" w:rsidRPr="00C5366D" w:rsidRDefault="00C5366D" w:rsidP="00C5366D"/>
    <w:p w:rsidR="00C5366D" w:rsidRDefault="00C5366D" w:rsidP="00C5366D">
      <w:pPr>
        <w:pStyle w:val="Heading3"/>
        <w:rPr>
          <w:rFonts w:asciiTheme="minorHAnsi" w:hAnsiTheme="minorHAnsi" w:cstheme="minorHAnsi"/>
          <w:noProof/>
        </w:rPr>
      </w:pPr>
      <w:r>
        <w:t>Fonksyonların döndürdüğü veri yapıları</w:t>
      </w:r>
      <w:r>
        <w:rPr>
          <w:rFonts w:asciiTheme="minorHAnsi" w:hAnsiTheme="minorHAnsi" w:cstheme="minorHAnsi"/>
          <w:noProof/>
        </w:rPr>
        <w:t xml:space="preserve"> </w:t>
      </w:r>
    </w:p>
    <w:p w:rsidR="00B82916" w:rsidRDefault="00B46BBD" w:rsidP="00B82916">
      <w:r>
        <w:t>Emirler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1874"/>
        <w:gridCol w:w="4505"/>
        <w:gridCol w:w="1559"/>
        <w:gridCol w:w="1134"/>
      </w:tblGrid>
      <w:tr w:rsidR="007D6C56" w:rsidRPr="00B82916" w:rsidTr="007D6C56">
        <w:trPr>
          <w:trHeight w:val="300"/>
        </w:trPr>
        <w:tc>
          <w:tcPr>
            <w:tcW w:w="1874" w:type="dxa"/>
            <w:vMerge w:val="restart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B82916">
              <w:rPr>
                <w:rFonts w:ascii="Calibri" w:eastAsia="Times New Roman" w:hAnsi="Calibri" w:cs="Calibri"/>
                <w:b/>
                <w:bCs/>
                <w:color w:val="FFFFFF"/>
              </w:rPr>
              <w:t>Alan Adı</w:t>
            </w:r>
          </w:p>
        </w:tc>
        <w:tc>
          <w:tcPr>
            <w:tcW w:w="4505" w:type="dxa"/>
            <w:vMerge w:val="restart"/>
            <w:tcBorders>
              <w:top w:val="single" w:sz="8" w:space="0" w:color="4F81BD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B82916">
              <w:rPr>
                <w:rFonts w:ascii="Calibri" w:eastAsia="Times New Roman" w:hAnsi="Calibri" w:cs="Calibri"/>
                <w:b/>
                <w:bCs/>
                <w:color w:val="FFFFFF"/>
              </w:rPr>
              <w:t>Açıklama</w:t>
            </w:r>
          </w:p>
        </w:tc>
        <w:tc>
          <w:tcPr>
            <w:tcW w:w="1559" w:type="dxa"/>
            <w:vMerge w:val="restart"/>
            <w:tcBorders>
              <w:top w:val="single" w:sz="8" w:space="0" w:color="4F81BD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B82916">
              <w:rPr>
                <w:rFonts w:ascii="Calibri" w:eastAsia="Times New Roman" w:hAnsi="Calibri" w:cs="Calibri"/>
                <w:b/>
                <w:bCs/>
                <w:color w:val="FFFFFF"/>
              </w:rPr>
              <w:t>Tipi</w:t>
            </w:r>
          </w:p>
        </w:tc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B82916">
              <w:rPr>
                <w:rFonts w:ascii="Calibri" w:eastAsia="Times New Roman" w:hAnsi="Calibri" w:cs="Calibri"/>
                <w:b/>
                <w:bCs/>
                <w:color w:val="FFFFFF"/>
              </w:rPr>
              <w:t>Uzunluk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vMerge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auto"/>
            </w:tcBorders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4505" w:type="dxa"/>
            <w:vMerge/>
            <w:tcBorders>
              <w:top w:val="single" w:sz="8" w:space="0" w:color="4F81BD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4F81BD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4F81BD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2A747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Rscn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2A747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Ora_rowscn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2A747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2A747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order_no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m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numarası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customer_no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es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stock_cod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enku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odu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buy_sel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lış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atış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tif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ü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pi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how_much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Miktar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left</w:t>
            </w:r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Kalan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limit_typ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iy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pi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price</w:t>
            </w:r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iyat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status</w:t>
            </w:r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m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urumu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exec_amount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Gerçekleş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utar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order_typ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mir tipi (PR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, CH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et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pr_order_no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a emir no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varchar2(20)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algo_typ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l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pi (1-POV, 2-VWAP, 1000-TWAP)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start_tim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aşl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zamanı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end_tim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itiş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Zamanı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Interval</w:t>
            </w:r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et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mir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rası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geç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ü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Participation_Rat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Stratejiyle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birlikten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gerceklesen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hacmin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toplam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hacme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orani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Auction</w:t>
            </w:r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çılış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ah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lagı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Child_Quantity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Gonderilen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et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m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kaç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det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olacagi</w:t>
            </w:r>
            <w:proofErr w:type="spellEnd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Min_Child_Valu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et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miktarı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IW_pric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D84C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 would price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IW_Qty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D84C17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4C17">
              <w:rPr>
                <w:rFonts w:ascii="Calibri" w:eastAsia="Times New Roman" w:hAnsi="Calibri" w:cs="Calibri"/>
                <w:color w:val="000000"/>
                <w:lang w:val="en-US"/>
              </w:rPr>
              <w:t>I would quantity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Block_Limit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4C17">
              <w:rPr>
                <w:rFonts w:ascii="Calibri" w:eastAsia="Times New Roman" w:hAnsi="Calibri" w:cs="Calibri"/>
                <w:color w:val="000000"/>
                <w:lang w:val="en-US"/>
              </w:rPr>
              <w:t>If single block trades at or greater than this volume then ignore it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Min_Volum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ac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yüzdesi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Max_Volum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ç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hac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yüzdesi</w:t>
            </w:r>
            <w:proofErr w:type="spellEnd"/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Cleanup_Qty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With the clean-up type the trader instructs the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Algo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finish up the remaining order either at market price, best bid/offer or limit price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Leftover</w:t>
            </w:r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leave (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order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oldugu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gib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orada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birakiyor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merge(child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orderi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gerceklesmeye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kismin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cel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edip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siradak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childordera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ekleyerek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yollar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market (child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orderi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gerceklesmeye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kismin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cel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ederek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bu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kisim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ici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ket order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yollar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),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payup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buluna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alim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satim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yonune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re market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ordera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yakinlasacak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sekilde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emr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az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 tick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arttirir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7D6C5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varchar2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7D6C56" w:rsidRPr="00B82916" w:rsidTr="007D6C56">
        <w:trPr>
          <w:trHeight w:val="300"/>
        </w:trPr>
        <w:tc>
          <w:tcPr>
            <w:tcW w:w="18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Variance_Disclose</w:t>
            </w:r>
            <w:proofErr w:type="spellEnd"/>
          </w:p>
        </w:tc>
        <w:tc>
          <w:tcPr>
            <w:tcW w:w="45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Her child order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yollanirke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sclose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kontrat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miktarindan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kadar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sapmaya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ugrayabilecegi</w:t>
            </w:r>
            <w:proofErr w:type="spellEnd"/>
            <w:r w:rsidRPr="007D6C5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2916">
              <w:rPr>
                <w:rFonts w:ascii="Calibri" w:eastAsia="Times New Roman" w:hAnsi="Calibri" w:cs="Calibri"/>
                <w:color w:val="000000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D6C56" w:rsidRPr="00B82916" w:rsidRDefault="007D6C56" w:rsidP="00B82916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C5366D" w:rsidRDefault="00C5366D" w:rsidP="00025140"/>
    <w:p w:rsidR="00B67382" w:rsidRDefault="00B67382" w:rsidP="00B67382">
      <w:pPr>
        <w:pStyle w:val="ScNormalChar"/>
        <w:rPr>
          <w:rFonts w:ascii="Arial" w:hAnsi="Arial"/>
        </w:rPr>
      </w:pPr>
    </w:p>
    <w:p w:rsidR="001379A4" w:rsidRDefault="001379A4" w:rsidP="001379A4">
      <w:pPr>
        <w:rPr>
          <w:rFonts w:ascii="Arial" w:hAnsi="Arial" w:cs="Arial"/>
        </w:rPr>
      </w:pPr>
    </w:p>
    <w:p w:rsidR="001379A4" w:rsidRPr="00382BD7" w:rsidRDefault="001379A4" w:rsidP="00382B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5" w:name="_Toc493518003"/>
    </w:p>
    <w:p w:rsidR="00523363" w:rsidRDefault="00523363" w:rsidP="00523363">
      <w:pPr>
        <w:pStyle w:val="Heading2"/>
      </w:pPr>
      <w:r>
        <w:lastRenderedPageBreak/>
        <w:t>Harici Arayüzler</w:t>
      </w:r>
      <w:bookmarkEnd w:id="5"/>
    </w:p>
    <w:p w:rsidR="008B328F" w:rsidRDefault="008B328F" w:rsidP="008B328F">
      <w:pPr>
        <w:pStyle w:val="Heading3"/>
      </w:pPr>
      <w:bookmarkStart w:id="6" w:name="_Toc493518004"/>
      <w:r>
        <w:t>Ekran Tasarımları</w:t>
      </w:r>
      <w:bookmarkEnd w:id="6"/>
    </w:p>
    <w:p w:rsidR="00652E01" w:rsidRDefault="00652E01" w:rsidP="00652E01">
      <w:pPr>
        <w:ind w:left="708"/>
      </w:pPr>
      <w:r>
        <w:t>Emir onaylama ekranı (9229)</w:t>
      </w:r>
    </w:p>
    <w:p w:rsidR="00652E01" w:rsidRPr="00652E01" w:rsidRDefault="00652E01" w:rsidP="00652E01">
      <w:pPr>
        <w:ind w:left="708"/>
      </w:pPr>
      <w:r>
        <w:rPr>
          <w:noProof/>
          <w:lang w:val="en-US"/>
        </w:rPr>
        <w:drawing>
          <wp:inline distT="0" distB="0" distL="0" distR="0" wp14:anchorId="1A24186C" wp14:editId="7A9C341D">
            <wp:extent cx="576072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Heading3"/>
      </w:pPr>
      <w:bookmarkStart w:id="7" w:name="_Toc493518005"/>
      <w:r>
        <w:t>Harici Sistemler</w:t>
      </w:r>
      <w:bookmarkEnd w:id="7"/>
    </w:p>
    <w:p w:rsidR="002E322C" w:rsidRPr="002E322C" w:rsidRDefault="002E322C" w:rsidP="002E322C">
      <w:pPr>
        <w:pStyle w:val="Heading2"/>
      </w:pPr>
      <w:bookmarkStart w:id="8" w:name="_Toc493518006"/>
      <w:r>
        <w:t>Dahili Arayüzler</w:t>
      </w:r>
      <w:bookmarkEnd w:id="8"/>
    </w:p>
    <w:p w:rsidR="007564EF" w:rsidRDefault="00C96DB9" w:rsidP="00F91662">
      <w:pPr>
        <w:pStyle w:val="Heading2"/>
      </w:pPr>
      <w:bookmarkStart w:id="9" w:name="_Toc493518007"/>
      <w:r>
        <w:t>Sistem Kullanıcıları</w:t>
      </w:r>
      <w:bookmarkEnd w:id="9"/>
    </w:p>
    <w:p w:rsidR="00981D4E" w:rsidRDefault="00E07F7C" w:rsidP="00615A4F">
      <w:pPr>
        <w:pStyle w:val="Heading2"/>
      </w:pPr>
      <w:bookmarkStart w:id="10" w:name="_Toc493518008"/>
      <w:r>
        <w:t>İşlevsel</w:t>
      </w:r>
      <w:r w:rsidR="00981D4E">
        <w:t xml:space="preserve"> Olmayan </w:t>
      </w:r>
      <w:r w:rsidR="00615A4F">
        <w:t>Gereksinimler</w:t>
      </w:r>
      <w:bookmarkEnd w:id="10"/>
    </w:p>
    <w:p w:rsidR="00615A4F" w:rsidRDefault="00981D4E" w:rsidP="00FF49EB">
      <w:pPr>
        <w:pStyle w:val="Heading3"/>
      </w:pPr>
      <w:bookmarkStart w:id="11" w:name="_Toc493518009"/>
      <w:r>
        <w:t xml:space="preserve">Güvenlik </w:t>
      </w:r>
      <w:r w:rsidR="00615A4F">
        <w:t>Gereksinimleri</w:t>
      </w:r>
      <w:bookmarkEnd w:id="11"/>
    </w:p>
    <w:p w:rsidR="00A431F9" w:rsidRDefault="00A431F9" w:rsidP="00A431F9">
      <w:pPr>
        <w:pStyle w:val="Heading3"/>
      </w:pPr>
      <w:bookmarkStart w:id="12" w:name="_Toc493518010"/>
      <w:r>
        <w:t xml:space="preserve">Performans </w:t>
      </w:r>
      <w:r w:rsidR="00615A4F">
        <w:t>Gereksinimleri</w:t>
      </w:r>
      <w:bookmarkEnd w:id="12"/>
    </w:p>
    <w:p w:rsidR="00A97046" w:rsidRDefault="00A97046" w:rsidP="00A97046"/>
    <w:p w:rsidR="00A97046" w:rsidRDefault="00A97046" w:rsidP="00A97046"/>
    <w:p w:rsidR="00A97046" w:rsidRDefault="00A97046" w:rsidP="00A97046">
      <w:r>
        <w:t>Örnek:</w:t>
      </w:r>
    </w:p>
    <w:p w:rsidR="00A97046" w:rsidRDefault="00A97046" w:rsidP="00FB24A6">
      <w:pPr>
        <w:pStyle w:val="ListParagraph"/>
        <w:numPr>
          <w:ilvl w:val="0"/>
          <w:numId w:val="21"/>
        </w:numPr>
      </w:pPr>
      <w:r>
        <w:t xml:space="preserve">Fix simulatörden inbound fix algo emri gelir, </w:t>
      </w:r>
    </w:p>
    <w:p w:rsidR="00A97046" w:rsidRDefault="00A97046" w:rsidP="00A97046">
      <w:r>
        <w:t>tag 847 – alto tipi</w:t>
      </w:r>
    </w:p>
    <w:p w:rsidR="00A97046" w:rsidRDefault="00A97046" w:rsidP="00A97046">
      <w:r>
        <w:t>tag 848 – parametreler</w:t>
      </w:r>
    </w:p>
    <w:p w:rsidR="00A97046" w:rsidRDefault="00A97046" w:rsidP="00A97046">
      <w:pPr>
        <w:rPr>
          <w:noProof/>
          <w:lang w:val="en-US"/>
        </w:rPr>
      </w:pPr>
    </w:p>
    <w:p w:rsidR="00A97046" w:rsidRDefault="00A97046" w:rsidP="00A97046">
      <w:r>
        <w:rPr>
          <w:noProof/>
          <w:lang w:val="en-US"/>
        </w:rPr>
        <w:lastRenderedPageBreak/>
        <w:drawing>
          <wp:inline distT="0" distB="0" distL="0" distR="0" wp14:anchorId="14B68759" wp14:editId="09C8877B">
            <wp:extent cx="5760720" cy="4452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46" w:rsidRDefault="00A97046" w:rsidP="00A97046"/>
    <w:p w:rsidR="00A97046" w:rsidRDefault="00A97046" w:rsidP="00A97046">
      <w:r>
        <w:t>Fix mesajları:</w:t>
      </w:r>
    </w:p>
    <w:p w:rsidR="00A97046" w:rsidRDefault="00A97046" w:rsidP="00A97046">
      <w:r>
        <w:t>incoming &lt;&lt; 8=FIX.4.2|9=211|35=D|34=2|49=FIXSIM|52=20200317-07:28:01.899|56=DEV|1=100160|11=637200268689817428|15=TRL|21=3|22=4|38=14000|40=2|44=9|48=TRAGARAN91N1|54=1|55=TRAGARAN91N1|60=20200317-07:28:01.884|847=2|848=090000:181000:10:30|10=122|</w:t>
      </w:r>
    </w:p>
    <w:p w:rsidR="00A97046" w:rsidRDefault="00A97046" w:rsidP="00A97046">
      <w:r>
        <w:t>outgoing &gt;&gt;&gt; 8=FIX.4.2|9=274|35=8|34=2|49=DEV|52=20200317-07:27:57.286|56=FIXSIM|57=GNX|1=100160|6=0|11=637200268689817428|14=0|15=TRY|17=GEN2480564|20=0|22=4|30=XIST|31=0.000000|32=0|37=26730282|38=14000|39=A|40=2|44=9.0000|48=TRAGARAN91N1|54=1|55=TRAGARAN91N1|60=20200317-07:27:58.078|150=A|151=14000|10=161|</w:t>
      </w:r>
    </w:p>
    <w:p w:rsidR="00FB24A6" w:rsidRDefault="00FB24A6" w:rsidP="00FB24A6">
      <w:pPr>
        <w:pStyle w:val="ListParagraph"/>
        <w:numPr>
          <w:ilvl w:val="0"/>
          <w:numId w:val="21"/>
        </w:numPr>
      </w:pPr>
      <w:r>
        <w:t>Emir onay ekranından onaylanır:</w:t>
      </w:r>
    </w:p>
    <w:p w:rsidR="00FB24A6" w:rsidRDefault="00FB24A6" w:rsidP="00FB24A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CE481E2" wp14:editId="4316CBE7">
            <wp:extent cx="5760720" cy="11207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A6" w:rsidRDefault="00FB24A6" w:rsidP="00FB24A6">
      <w:pPr>
        <w:pStyle w:val="ListParagraph"/>
      </w:pPr>
    </w:p>
    <w:p w:rsidR="00FB24A6" w:rsidRDefault="00FB24A6" w:rsidP="00FB24A6">
      <w:pPr>
        <w:pStyle w:val="ListParagraph"/>
        <w:numPr>
          <w:ilvl w:val="0"/>
          <w:numId w:val="21"/>
        </w:numPr>
      </w:pPr>
      <w:r>
        <w:t>Algo uygulaması emirler fonksyonu ile emri alır, örnek fonksyon çalıştırma:</w:t>
      </w:r>
    </w:p>
    <w:p w:rsidR="00FB24A6" w:rsidRDefault="00FB24A6" w:rsidP="00FB24A6">
      <w:pPr>
        <w:pStyle w:val="ListParagraph"/>
      </w:pPr>
    </w:p>
    <w:p w:rsidR="00FB24A6" w:rsidRDefault="00FB24A6" w:rsidP="00FB24A6">
      <w:pPr>
        <w:pStyle w:val="ListParagraph"/>
      </w:pPr>
      <w:r>
        <w:t>DECLARE</w:t>
      </w:r>
    </w:p>
    <w:p w:rsidR="00FB24A6" w:rsidRDefault="00FB24A6" w:rsidP="00FB24A6">
      <w:pPr>
        <w:pStyle w:val="ListParagraph"/>
      </w:pPr>
      <w:r>
        <w:t xml:space="preserve">    p_cq NUMBER:=0;</w:t>
      </w:r>
    </w:p>
    <w:p w:rsidR="00FB24A6" w:rsidRDefault="00FB24A6" w:rsidP="00FB24A6">
      <w:pPr>
        <w:pStyle w:val="ListParagraph"/>
      </w:pPr>
      <w:r>
        <w:t xml:space="preserve">    p_ARRAYOUT  t_algoemr_a;</w:t>
      </w:r>
    </w:p>
    <w:p w:rsidR="00FB24A6" w:rsidRDefault="00FB24A6" w:rsidP="00FB24A6">
      <w:pPr>
        <w:pStyle w:val="ListParagraph"/>
      </w:pPr>
      <w:r>
        <w:t>BEGIN</w:t>
      </w:r>
    </w:p>
    <w:p w:rsidR="00FB24A6" w:rsidRDefault="00FB24A6" w:rsidP="00FB24A6">
      <w:pPr>
        <w:pStyle w:val="ListParagraph"/>
      </w:pPr>
      <w:r>
        <w:t xml:space="preserve">   PKG_ALGO.emirler  (p_cq ,p_ARRAYOUT  );</w:t>
      </w:r>
    </w:p>
    <w:p w:rsidR="00FB24A6" w:rsidRDefault="00FB24A6" w:rsidP="00FB24A6">
      <w:pPr>
        <w:pStyle w:val="ListParagraph"/>
      </w:pPr>
      <w:r>
        <w:t xml:space="preserve">   FOR I IN 1..p_ARRAYOUT.COUNT() LOOP</w:t>
      </w:r>
    </w:p>
    <w:p w:rsidR="00FB24A6" w:rsidRDefault="00FB24A6" w:rsidP="00FB24A6">
      <w:pPr>
        <w:pStyle w:val="ListParagraph"/>
      </w:pPr>
      <w:r>
        <w:t xml:space="preserve">   dbms_output.put_line(p_ARRAYOUT(I).customer_no||' '||p_ARRAYOUT(I).stock_code||' '||p_ARRAYOUT(I).buy_sel||' '||p_ARRAYOUT(I).how_much||' '||p_ARRAYOUT(I).left);</w:t>
      </w:r>
    </w:p>
    <w:p w:rsidR="00FB24A6" w:rsidRDefault="00FB24A6" w:rsidP="00FB24A6">
      <w:pPr>
        <w:pStyle w:val="ListParagraph"/>
      </w:pPr>
      <w:r>
        <w:t xml:space="preserve">   END LOOP;</w:t>
      </w:r>
    </w:p>
    <w:p w:rsidR="00FB24A6" w:rsidRDefault="00FB24A6" w:rsidP="00FB24A6">
      <w:pPr>
        <w:pStyle w:val="ListParagraph"/>
      </w:pPr>
      <w:r>
        <w:t xml:space="preserve">END;   </w:t>
      </w:r>
    </w:p>
    <w:p w:rsidR="00FB24A6" w:rsidRDefault="00FB24A6" w:rsidP="00FB24A6">
      <w:pPr>
        <w:pStyle w:val="ListParagraph"/>
      </w:pPr>
    </w:p>
    <w:p w:rsidR="00FB24A6" w:rsidRDefault="00FB24A6" w:rsidP="00FB24A6">
      <w:pPr>
        <w:pStyle w:val="ListParagraph"/>
        <w:numPr>
          <w:ilvl w:val="0"/>
          <w:numId w:val="21"/>
        </w:numPr>
      </w:pPr>
      <w:r>
        <w:t>Detay emir gönderme örnek sql:</w:t>
      </w:r>
    </w:p>
    <w:p w:rsidR="00FB24A6" w:rsidRDefault="00FB24A6" w:rsidP="00FB24A6">
      <w:pPr>
        <w:pStyle w:val="ListParagraph"/>
      </w:pPr>
      <w:r>
        <w:t>DECLARE</w:t>
      </w:r>
    </w:p>
    <w:p w:rsidR="00FB24A6" w:rsidRDefault="00FB24A6" w:rsidP="00FB24A6">
      <w:pPr>
        <w:pStyle w:val="ListParagraph"/>
      </w:pPr>
      <w:r>
        <w:t>V_STR VARCHAR2(4000);</w:t>
      </w:r>
    </w:p>
    <w:p w:rsidR="00FB24A6" w:rsidRDefault="00FB24A6" w:rsidP="00FB24A6">
      <w:pPr>
        <w:pStyle w:val="ListParagraph"/>
      </w:pPr>
      <w:r>
        <w:t>BEGIN</w:t>
      </w:r>
    </w:p>
    <w:p w:rsidR="00FB24A6" w:rsidRDefault="00FB24A6" w:rsidP="00FB24A6">
      <w:pPr>
        <w:pStyle w:val="ListParagraph"/>
      </w:pPr>
      <w:r>
        <w:t>V_STR:=INTERNET.PKG_ALGO.emirler_ilet('26730282',</w:t>
      </w:r>
    </w:p>
    <w:p w:rsidR="00FB24A6" w:rsidRDefault="00FB24A6" w:rsidP="00FB24A6">
      <w:pPr>
        <w:pStyle w:val="ListParagraph"/>
      </w:pPr>
      <w:r>
        <w:t xml:space="preserve">                         1111,--p_miktar number,</w:t>
      </w:r>
    </w:p>
    <w:p w:rsidR="00FB24A6" w:rsidRDefault="00FB24A6" w:rsidP="00FB24A6">
      <w:pPr>
        <w:pStyle w:val="ListParagraph"/>
      </w:pPr>
      <w:r>
        <w:t xml:space="preserve">                         2,--p_fiyat_tipi varchar2,-- 1-MARKET,2-LİMİT</w:t>
      </w:r>
    </w:p>
    <w:p w:rsidR="00FB24A6" w:rsidRDefault="00FB24A6" w:rsidP="00FB24A6">
      <w:pPr>
        <w:pStyle w:val="ListParagraph"/>
      </w:pPr>
      <w:r>
        <w:t xml:space="preserve">                         9,--p_fiyat number,</w:t>
      </w:r>
    </w:p>
    <w:p w:rsidR="00FB24A6" w:rsidRDefault="00FB24A6" w:rsidP="00FB24A6">
      <w:pPr>
        <w:pStyle w:val="ListParagraph"/>
      </w:pPr>
      <w:r>
        <w:t xml:space="preserve">                         0,--p_sure_tipi varchar2, -- 0 - GÜN, 3 - KİE</w:t>
      </w:r>
    </w:p>
    <w:p w:rsidR="00FB24A6" w:rsidRDefault="00FB24A6" w:rsidP="00FB24A6">
      <w:pPr>
        <w:pStyle w:val="ListParagraph"/>
      </w:pPr>
      <w:r>
        <w:t xml:space="preserve">                         'EALGO'</w:t>
      </w:r>
    </w:p>
    <w:p w:rsidR="00FB24A6" w:rsidRDefault="00FB24A6" w:rsidP="00FB24A6">
      <w:pPr>
        <w:pStyle w:val="ListParagraph"/>
      </w:pPr>
      <w:r>
        <w:t xml:space="preserve">                         );</w:t>
      </w:r>
    </w:p>
    <w:p w:rsidR="00FB24A6" w:rsidRDefault="00FB24A6" w:rsidP="00FB24A6">
      <w:pPr>
        <w:pStyle w:val="ListParagraph"/>
      </w:pPr>
      <w:r>
        <w:t xml:space="preserve">dbms_output.put_line('Value of V_STR='||V_STR);                         </w:t>
      </w:r>
    </w:p>
    <w:p w:rsidR="00FB24A6" w:rsidRDefault="00FB24A6" w:rsidP="00FB24A6">
      <w:pPr>
        <w:pStyle w:val="ListParagraph"/>
      </w:pPr>
      <w:r>
        <w:t>END;</w:t>
      </w:r>
    </w:p>
    <w:p w:rsidR="00FB24A6" w:rsidRDefault="00FB24A6" w:rsidP="00FB24A6">
      <w:pPr>
        <w:pStyle w:val="ListParagraph"/>
      </w:pPr>
    </w:p>
    <w:p w:rsidR="00FB24A6" w:rsidRDefault="00FB24A6" w:rsidP="00FB24A6">
      <w:pPr>
        <w:autoSpaceDE w:val="0"/>
        <w:autoSpaceDN w:val="0"/>
        <w:adjustRightInd w:val="0"/>
        <w:spacing w:before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>
        <w:rPr>
          <w:rFonts w:ascii="Courier New" w:hAnsi="Courier New" w:cs="Courier New"/>
          <w:color w:val="0000FF"/>
          <w:sz w:val="18"/>
          <w:szCs w:val="18"/>
          <w:lang w:val="en-US"/>
        </w:rPr>
        <w:t>Value of V_STR=OK;0;26730283;26730283;</w:t>
      </w:r>
    </w:p>
    <w:p w:rsidR="00FB24A6" w:rsidRDefault="00FB24A6" w:rsidP="00FB24A6">
      <w:pPr>
        <w:pStyle w:val="ListParagraph"/>
      </w:pPr>
    </w:p>
    <w:p w:rsidR="00FB24A6" w:rsidRDefault="00FB24A6" w:rsidP="00FB24A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EBBE6B8" wp14:editId="6BE62860">
            <wp:extent cx="5760720" cy="1739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A6" w:rsidRDefault="00FB24A6" w:rsidP="00FB24A6">
      <w:pPr>
        <w:pStyle w:val="ListParagraph"/>
      </w:pPr>
    </w:p>
    <w:p w:rsidR="006D303B" w:rsidRDefault="006D303B" w:rsidP="00FB24A6">
      <w:pPr>
        <w:pStyle w:val="ListParagraph"/>
      </w:pPr>
      <w:r>
        <w:t>Detay emirler gerçekleştikçe inbound fixten otomatik müşteriye execution gider</w:t>
      </w:r>
    </w:p>
    <w:p w:rsidR="006D303B" w:rsidRDefault="006D303B" w:rsidP="00FB24A6">
      <w:pPr>
        <w:pStyle w:val="ListParagraph"/>
      </w:pPr>
    </w:p>
    <w:p w:rsidR="006D303B" w:rsidRPr="00A97046" w:rsidRDefault="006D303B" w:rsidP="00FB24A6">
      <w:pPr>
        <w:pStyle w:val="ListParagraph"/>
      </w:pPr>
      <w:r>
        <w:rPr>
          <w:noProof/>
          <w:lang w:val="en-US"/>
        </w:rPr>
        <w:drawing>
          <wp:inline distT="0" distB="0" distL="0" distR="0" wp14:anchorId="23EC5422" wp14:editId="56AB18FF">
            <wp:extent cx="576072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6D303B" w:rsidRPr="00A97046" w:rsidSect="004D65D9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57" w:rsidRDefault="00E95857" w:rsidP="00DC4DC7">
      <w:pPr>
        <w:spacing w:line="240" w:lineRule="auto"/>
      </w:pPr>
      <w:r>
        <w:separator/>
      </w:r>
    </w:p>
  </w:endnote>
  <w:endnote w:type="continuationSeparator" w:id="0">
    <w:p w:rsidR="00E95857" w:rsidRDefault="00E95857" w:rsidP="00DC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ueFrutige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549886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:rsidR="00025140" w:rsidRPr="00CA3B08" w:rsidRDefault="00025140" w:rsidP="001D0614">
        <w:pPr>
          <w:pStyle w:val="Footer"/>
          <w:jc w:val="center"/>
          <w:rPr>
            <w:sz w:val="20"/>
            <w:szCs w:val="20"/>
          </w:rPr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6350" t="5080" r="6985" b="6985"/>
                  <wp:docPr id="5" name="AutoShap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492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394585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8Q0QIAAOM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Yl&#10;zSjRrIUnutp5EyKTN5RUwnEo11puG08aY+WD0Z4prFvfuQLM77pbi5m7bm34d0e0uWmY3oora03f&#10;CFYB2gTvR88MUHBgSjb9R1NBWAZhQwkPtW1JrWT3DQ3RNZSJHMKb3Y9vJg6ecFBmszSf5vC0HM7S&#10;LJ5nIRYr0A0ad9b5d8K0BDclrZXpAaD1S8ElsjZEYPu184jx6X6wZd6vpFJHW+XfG/sQDOrtjbIh&#10;bWSqAIHsGXDMHwbIatdCWoMuifEbqAZ6IOSgDyqIGMiOLkL80fNmDGG3mzHAKnzHHI9XEPURKUJS&#10;GldtEPmQ06CBkkGWeIbFC+z8mSfTNL6e5pPV+Xw2SVdpNsln8XwSJ/l1fh6nebpc/cKMk7RoZFUJ&#10;vZZaPHZKkv4bE489O3A89ArpS5pn0ywU0xklK0SL2MZqvFRBn3lvpYd5o2Rb0vnJsyBP3+oKqsUK&#10;z6Qa9tHzrMPzQOke/6GYgdVI5KEhNqa6B1JbA1QDUsJkhA30zQMlPUyZkrofO2YFJeqDhsbIkzTF&#10;sRSENJtNQbCnJ5vTE6Y5uAKSUTJsb/wwynadxQZ97BdtsIdrGRiNjTagAtwowCQJGRynHo6qUznc&#10;eprNi9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bvzvEN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tbl>
        <w:tblPr>
          <w:tblW w:w="5000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403"/>
          <w:gridCol w:w="3118"/>
          <w:gridCol w:w="1382"/>
          <w:gridCol w:w="3139"/>
        </w:tblGrid>
        <w:tr w:rsidR="00025140" w:rsidRPr="000D69E6" w:rsidTr="00B67382">
          <w:trPr>
            <w:trHeight w:hRule="exact" w:val="354"/>
          </w:trPr>
          <w:tc>
            <w:tcPr>
              <w:tcW w:w="776" w:type="pct"/>
            </w:tcPr>
            <w:p w:rsidR="00025140" w:rsidRPr="000D69E6" w:rsidRDefault="00025140" w:rsidP="001B09CC">
              <w:pPr>
                <w:pStyle w:val="Header"/>
                <w:spacing w:after="120" w:line="276" w:lineRule="auto"/>
              </w:pPr>
              <w:r>
                <w:rPr>
                  <w:rFonts w:cs="Arial"/>
                  <w:sz w:val="16"/>
                  <w:szCs w:val="16"/>
                </w:rPr>
                <w:t>Form Tarihi:</w:t>
              </w:r>
            </w:p>
          </w:tc>
          <w:tc>
            <w:tcPr>
              <w:tcW w:w="1724" w:type="pct"/>
            </w:tcPr>
            <w:p w:rsidR="00025140" w:rsidRPr="000D69E6" w:rsidRDefault="00025140" w:rsidP="001B09CC">
              <w:pPr>
                <w:pStyle w:val="Header"/>
                <w:spacing w:after="120" w:line="276" w:lineRule="auto"/>
              </w:pPr>
              <w:r>
                <w:rPr>
                  <w:rFonts w:cs="Arial"/>
                  <w:sz w:val="16"/>
                  <w:szCs w:val="16"/>
                </w:rPr>
                <w:t>14.08.2017</w:t>
              </w:r>
            </w:p>
          </w:tc>
          <w:tc>
            <w:tcPr>
              <w:tcW w:w="764" w:type="pct"/>
            </w:tcPr>
            <w:p w:rsidR="00025140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 No:</w:t>
              </w:r>
            </w:p>
          </w:tc>
          <w:tc>
            <w:tcPr>
              <w:tcW w:w="1736" w:type="pct"/>
            </w:tcPr>
            <w:p w:rsidR="00025140" w:rsidRPr="000D69E6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rFonts w:cs="Arial"/>
                  <w:sz w:val="16"/>
                  <w:szCs w:val="16"/>
                </w:rPr>
              </w:pPr>
              <w:r w:rsidRPr="00915580">
                <w:rPr>
                  <w:rFonts w:ascii="Arial" w:hAnsi="Arial" w:cs="Arial"/>
                  <w:sz w:val="16"/>
                  <w:szCs w:val="16"/>
                </w:rPr>
                <w:t>GXF-</w:t>
              </w:r>
              <w:r>
                <w:rPr>
                  <w:rFonts w:ascii="Arial" w:hAnsi="Arial" w:cs="Arial"/>
                  <w:sz w:val="16"/>
                  <w:szCs w:val="16"/>
                </w:rPr>
                <w:t>MUH-01.1</w:t>
              </w:r>
            </w:p>
          </w:tc>
        </w:tr>
        <w:tr w:rsidR="00025140" w:rsidRPr="000D69E6" w:rsidTr="00B67382">
          <w:trPr>
            <w:trHeight w:hRule="exact" w:val="366"/>
          </w:trPr>
          <w:tc>
            <w:tcPr>
              <w:tcW w:w="776" w:type="pct"/>
              <w:vAlign w:val="center"/>
            </w:tcPr>
            <w:p w:rsidR="00025140" w:rsidRPr="000D69E6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 Adı:</w:t>
              </w:r>
            </w:p>
          </w:tc>
          <w:tc>
            <w:tcPr>
              <w:tcW w:w="1724" w:type="pct"/>
              <w:vAlign w:val="center"/>
            </w:tcPr>
            <w:p w:rsidR="00025140" w:rsidRPr="000D69E6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Gereksinim Analizi Doküman Şablonu</w:t>
              </w:r>
            </w:p>
          </w:tc>
          <w:tc>
            <w:tcPr>
              <w:tcW w:w="764" w:type="pct"/>
            </w:tcPr>
            <w:p w:rsidR="00025140" w:rsidRDefault="00025140" w:rsidP="001B09CC">
              <w:pPr>
                <w:pStyle w:val="Header"/>
                <w:spacing w:after="120" w:line="276" w:lineRule="auto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 Ver:</w:t>
              </w:r>
            </w:p>
          </w:tc>
          <w:tc>
            <w:tcPr>
              <w:tcW w:w="1736" w:type="pct"/>
            </w:tcPr>
            <w:p w:rsidR="00025140" w:rsidRPr="000D69E6" w:rsidRDefault="00025140" w:rsidP="001B09CC">
              <w:pPr>
                <w:pStyle w:val="Header"/>
                <w:spacing w:after="120" w:line="276" w:lineRule="auto"/>
              </w:pPr>
              <w:r>
                <w:rPr>
                  <w:rFonts w:cs="Arial"/>
                  <w:sz w:val="16"/>
                  <w:szCs w:val="16"/>
                </w:rPr>
                <w:t>4.0</w:t>
              </w:r>
            </w:p>
          </w:tc>
        </w:tr>
      </w:tbl>
      <w:p w:rsidR="00025140" w:rsidRPr="001B09CC" w:rsidRDefault="00025140" w:rsidP="001D0614">
        <w:pPr>
          <w:pStyle w:val="Footer"/>
          <w:jc w:val="center"/>
          <w:rPr>
            <w:sz w:val="20"/>
          </w:rPr>
        </w:pPr>
        <w:r w:rsidRPr="001B09CC">
          <w:rPr>
            <w:sz w:val="18"/>
            <w:szCs w:val="20"/>
          </w:rPr>
          <w:fldChar w:fldCharType="begin"/>
        </w:r>
        <w:r w:rsidRPr="001B09CC">
          <w:rPr>
            <w:sz w:val="18"/>
            <w:szCs w:val="20"/>
          </w:rPr>
          <w:instrText xml:space="preserve"> PAGE    \* MERGEFORMAT </w:instrText>
        </w:r>
        <w:r w:rsidRPr="001B09CC">
          <w:rPr>
            <w:sz w:val="18"/>
            <w:szCs w:val="20"/>
          </w:rPr>
          <w:fldChar w:fldCharType="separate"/>
        </w:r>
        <w:r w:rsidR="006D303B">
          <w:rPr>
            <w:noProof/>
            <w:sz w:val="18"/>
            <w:szCs w:val="20"/>
          </w:rPr>
          <w:t>ii</w:t>
        </w:r>
        <w:r w:rsidRPr="001B09CC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6884"/>
      <w:docPartObj>
        <w:docPartGallery w:val="Page Numbers (Bottom of Page)"/>
        <w:docPartUnique/>
      </w:docPartObj>
    </w:sdtPr>
    <w:sdtEndPr/>
    <w:sdtContent>
      <w:p w:rsidR="00025140" w:rsidRDefault="00025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25140" w:rsidRDefault="0002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69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5140" w:rsidRPr="00CA3B08" w:rsidRDefault="00025140" w:rsidP="001D0614">
        <w:pPr>
          <w:pStyle w:val="Footer"/>
          <w:jc w:val="center"/>
          <w:rPr>
            <w:sz w:val="20"/>
            <w:szCs w:val="20"/>
          </w:rPr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7620" t="5080" r="7620" b="6985"/>
                  <wp:docPr id="4" name="AutoShap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4738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1E96E1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WH0QIAAOMFAAAOAAAAZHJzL2Uyb0RvYy54bWysVFFv0zAQfkfiP1h+75KUdG2ipdNYKSAV&#10;mDTg3XWcxsKxje023RD/nTunLR28ILQ8OL6z7+6783d3db3vFNkJ56XRFc0uUkqE5qaWelPRL5+X&#10;oxklPjBdM2W0qOiD8PR6/vLFVW9LMTatUbVwBJxoX/a2om0ItkwSz1vRMX9hrNBw2BjXsQCi2yS1&#10;Yz1471QyTtPLpDeuts5w4T1oF8MhnUf/TSN4+NQ0XgSiKgrYQlxdXNe4JvMrVm4cs63kBxjsP1B0&#10;TGoIenK1YIGRrZN/ueokd8abJlxw0yWmaSQXMQfIJkv/yOa+ZVbEXKA43p7K5J/PLf+4u3NE1hXN&#10;KdGsgye62QYTI5MxJbXwHMq1kps2kNY4+Wh0YArr1ltfgvm9vXOYubcrw795os1ty/RG3Dhn+law&#10;GtBmeD95YoCCB1Oy7j+YGsIyCBtLuG9cRxol7Vc0RNdQJrKPb/ZwejOxD4SDcjLNp69mE0o4nOWT&#10;FLYYi5XoBo2t8+GtMB3BTUUbZXoA6MJCcImsjRHYbuXDYHe8H21ZCEup1MFWhXfGPUaDZnOrXEwb&#10;mSpAIDsGHAv7AbLadpDWoMtS/AaqgR4IOeijCpBGsqOLiPvkeX0K4TbrU4Bl/A45Hq6AD3tAipCU&#10;xlUbRD7kNGigZJAlnmHxIjt/FNk4T1+Pi9HycjYd5ct8Miqm6WyUZsXr4jLNi3yx/IkZZ3nZyroW&#10;eiW1OHZKlv8bEw89O3A89grpK1pMxpNYTG+UrBEtYjtV47kK+sR7JwPMGyW7is7OngV5+kbXUC1W&#10;BibVsE+eZh2fB0p3/MdiRlYjkYeGWJv6AUjtDFAN5g1MRthA3zxS0sOUqaj/vmVOUKLea2iMIstz&#10;HEtRyCfTMQju/GR9fsI0B1dAMkqG7W0YRtnWOmzQY79ogz3cyMhobLQBFeBGASZJzOAw9XBUncvx&#10;1u/ZPP8F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fvvVh9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tbl>
        <w:tblPr>
          <w:tblW w:w="5000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403"/>
          <w:gridCol w:w="3118"/>
          <w:gridCol w:w="1382"/>
          <w:gridCol w:w="3139"/>
        </w:tblGrid>
        <w:tr w:rsidR="00025140" w:rsidRPr="000D69E6" w:rsidTr="00B67382">
          <w:trPr>
            <w:trHeight w:hRule="exact" w:val="354"/>
          </w:trPr>
          <w:tc>
            <w:tcPr>
              <w:tcW w:w="776" w:type="pct"/>
            </w:tcPr>
            <w:p w:rsidR="00025140" w:rsidRPr="000D69E6" w:rsidRDefault="00025140" w:rsidP="001B09CC">
              <w:pPr>
                <w:pStyle w:val="Header"/>
                <w:spacing w:after="120" w:line="276" w:lineRule="auto"/>
              </w:pPr>
              <w:r>
                <w:rPr>
                  <w:rFonts w:cs="Arial"/>
                  <w:sz w:val="16"/>
                  <w:szCs w:val="16"/>
                </w:rPr>
                <w:t>Form Tarihi:</w:t>
              </w:r>
            </w:p>
          </w:tc>
          <w:tc>
            <w:tcPr>
              <w:tcW w:w="1724" w:type="pct"/>
            </w:tcPr>
            <w:p w:rsidR="00025140" w:rsidRPr="000D69E6" w:rsidRDefault="00025140" w:rsidP="001B09CC">
              <w:pPr>
                <w:pStyle w:val="Header"/>
                <w:spacing w:after="120" w:line="276" w:lineRule="auto"/>
              </w:pPr>
              <w:r>
                <w:rPr>
                  <w:rFonts w:cs="Arial"/>
                  <w:sz w:val="16"/>
                  <w:szCs w:val="16"/>
                </w:rPr>
                <w:t>14.08.2017</w:t>
              </w:r>
            </w:p>
          </w:tc>
          <w:tc>
            <w:tcPr>
              <w:tcW w:w="764" w:type="pct"/>
            </w:tcPr>
            <w:p w:rsidR="00025140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 No:</w:t>
              </w:r>
            </w:p>
          </w:tc>
          <w:tc>
            <w:tcPr>
              <w:tcW w:w="1736" w:type="pct"/>
            </w:tcPr>
            <w:p w:rsidR="00025140" w:rsidRPr="000D69E6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rFonts w:cs="Arial"/>
                  <w:sz w:val="16"/>
                  <w:szCs w:val="16"/>
                </w:rPr>
              </w:pPr>
              <w:r w:rsidRPr="00915580">
                <w:rPr>
                  <w:rFonts w:ascii="Arial" w:hAnsi="Arial" w:cs="Arial"/>
                  <w:sz w:val="16"/>
                  <w:szCs w:val="16"/>
                </w:rPr>
                <w:t>GXF-</w:t>
              </w:r>
              <w:r>
                <w:rPr>
                  <w:rFonts w:ascii="Arial" w:hAnsi="Arial" w:cs="Arial"/>
                  <w:sz w:val="16"/>
                  <w:szCs w:val="16"/>
                </w:rPr>
                <w:t>MUH-01.1</w:t>
              </w:r>
            </w:p>
          </w:tc>
        </w:tr>
        <w:tr w:rsidR="00025140" w:rsidRPr="000D69E6" w:rsidTr="00B67382">
          <w:trPr>
            <w:trHeight w:hRule="exact" w:val="366"/>
          </w:trPr>
          <w:tc>
            <w:tcPr>
              <w:tcW w:w="776" w:type="pct"/>
              <w:vAlign w:val="center"/>
            </w:tcPr>
            <w:p w:rsidR="00025140" w:rsidRPr="000D69E6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 Adı:</w:t>
              </w:r>
            </w:p>
          </w:tc>
          <w:tc>
            <w:tcPr>
              <w:tcW w:w="1724" w:type="pct"/>
              <w:vAlign w:val="center"/>
            </w:tcPr>
            <w:p w:rsidR="00025140" w:rsidRPr="000D69E6" w:rsidRDefault="00025140" w:rsidP="001B09CC">
              <w:pPr>
                <w:pStyle w:val="Header"/>
                <w:pBdr>
                  <w:between w:val="single" w:sz="4" w:space="1" w:color="4F81BD"/>
                </w:pBdr>
                <w:spacing w:after="120" w:line="276" w:lineRule="auto"/>
                <w:rPr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Gereksinim Analizi Doküman Şablonu</w:t>
              </w:r>
            </w:p>
          </w:tc>
          <w:tc>
            <w:tcPr>
              <w:tcW w:w="764" w:type="pct"/>
            </w:tcPr>
            <w:p w:rsidR="00025140" w:rsidRDefault="00025140" w:rsidP="001B09CC">
              <w:pPr>
                <w:pStyle w:val="Header"/>
                <w:spacing w:after="120" w:line="276" w:lineRule="auto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orm Ver:</w:t>
              </w:r>
            </w:p>
          </w:tc>
          <w:tc>
            <w:tcPr>
              <w:tcW w:w="1736" w:type="pct"/>
            </w:tcPr>
            <w:p w:rsidR="00025140" w:rsidRPr="000D69E6" w:rsidRDefault="00025140" w:rsidP="001B09CC">
              <w:pPr>
                <w:pStyle w:val="Header"/>
                <w:spacing w:after="120" w:line="276" w:lineRule="auto"/>
              </w:pPr>
              <w:r>
                <w:rPr>
                  <w:rFonts w:cs="Arial"/>
                  <w:sz w:val="16"/>
                  <w:szCs w:val="16"/>
                </w:rPr>
                <w:t>4.0</w:t>
              </w:r>
            </w:p>
          </w:tc>
        </w:tr>
      </w:tbl>
      <w:p w:rsidR="00025140" w:rsidRPr="001B09CC" w:rsidRDefault="00025140" w:rsidP="001D0614">
        <w:pPr>
          <w:pStyle w:val="Footer"/>
          <w:jc w:val="center"/>
          <w:rPr>
            <w:sz w:val="20"/>
          </w:rPr>
        </w:pPr>
        <w:r w:rsidRPr="001B09CC">
          <w:rPr>
            <w:sz w:val="18"/>
            <w:szCs w:val="20"/>
          </w:rPr>
          <w:fldChar w:fldCharType="begin"/>
        </w:r>
        <w:r w:rsidRPr="001B09CC">
          <w:rPr>
            <w:sz w:val="18"/>
            <w:szCs w:val="20"/>
          </w:rPr>
          <w:instrText xml:space="preserve"> PAGE    \* MERGEFORMAT </w:instrText>
        </w:r>
        <w:r w:rsidRPr="001B09CC">
          <w:rPr>
            <w:sz w:val="18"/>
            <w:szCs w:val="20"/>
          </w:rPr>
          <w:fldChar w:fldCharType="separate"/>
        </w:r>
        <w:r w:rsidR="006D303B">
          <w:rPr>
            <w:noProof/>
            <w:sz w:val="18"/>
            <w:szCs w:val="20"/>
          </w:rPr>
          <w:t>5</w:t>
        </w:r>
        <w:r w:rsidRPr="001B09CC">
          <w:rPr>
            <w:sz w:val="18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549882"/>
      <w:docPartObj>
        <w:docPartGallery w:val="Page Numbers (Bottom of Page)"/>
        <w:docPartUnique/>
      </w:docPartObj>
    </w:sdtPr>
    <w:sdtEndPr/>
    <w:sdtContent>
      <w:p w:rsidR="00025140" w:rsidRDefault="00025140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2A5716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30QIAAOMFAAAOAAAAZHJzL2Uyb0RvYy54bWysVN9v0zAQfkfif7D83uUHaddES6dtpYBU&#10;YNKAd9dxEgvHDrbbdEP879w5XdfBC0LLg+M7++6+O393F5f7TpGdsE4aXdLkLKZEaG4qqZuSfv2y&#10;mswpcZ7piimjRUnvhaOXi9evLoa+EKlpjaqEJeBEu2LoS9p63xdR5HgrOubOTC80HNbGdsyDaJuo&#10;smwA752K0jieRYOxVW8NF86Bdjke0kXwX9eC+8917YQnqqSAzYfVhnWDa7S4YEVjWd9KfoDB/gNF&#10;x6SGoEdXS+YZ2Vr5l6tOcmucqf0ZN11k6lpyEXKAbJL4j2zuWtaLkAsUx/XHMrmXc8s/7W4tkVVJ&#10;U0o06+CJrrbehMgkoaQSjkO51rJpPWmNlQ9Ge6awbkPvCjC/628tZu76teHfHdHmpmW6EVfWmqEV&#10;rAK0Cd6Pnhmg4MCUbIaPpoKwDMKGEu5r25Fayf4bGqJrKBPZhze7P76Z2HvCQTnNszezGJ6Ww1k2&#10;jefTEIsV6AaNe+v8O2E6gpuS1soMAND6peASWRsisN3aecT4dD/YMu9XUqmDrfLvjX0IBnVzo2xI&#10;G5kqQCA7Bhzz+xGy2naQ1qhLYvxGqoEeCDnqgwoiBrKjixD/6HlzDGGbzTHAKnyHHA9XEPUBKUJS&#10;GldtEPmY06iBkkGWeIbFC+z8mSdpFl+n+WQ1m59PslU2neTn8XwSJ/l1PouzPFuufmHGSVa0sqqE&#10;XkstHjslyf6NiYeeHTkeeoUMJc2n6TQU0xklK0SL2I7VeKmCPvPeSQ/zRsmupPOTZ0GevtUVVIsV&#10;nkk17qPnWYfngdI9/kMxA6uRyGNDbEx1D6S2BqgGpITJCBvomwdKBpgyJXU/tswKStQHDY2RJ1mG&#10;YykI2fQ8BcGenmxOT5jm4ApIRsm4vfHjKNv2Fhv0sV+0wR6uZWA0NtqICnCjAJMkZHCYejiqTuVw&#10;62k2L34D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l1rTt9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25140" w:rsidRDefault="0002514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140" w:rsidRDefault="0002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57" w:rsidRDefault="00E95857" w:rsidP="00DC4DC7">
      <w:pPr>
        <w:spacing w:line="240" w:lineRule="auto"/>
      </w:pPr>
      <w:r>
        <w:separator/>
      </w:r>
    </w:p>
  </w:footnote>
  <w:footnote w:type="continuationSeparator" w:id="0">
    <w:p w:rsidR="00E95857" w:rsidRDefault="00E95857" w:rsidP="00DC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7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22"/>
      <w:gridCol w:w="1382"/>
      <w:gridCol w:w="3585"/>
    </w:tblGrid>
    <w:tr w:rsidR="00025140" w:rsidRPr="000D69E6" w:rsidTr="001675A4">
      <w:trPr>
        <w:trHeight w:hRule="exact" w:val="354"/>
      </w:trPr>
      <w:tc>
        <w:tcPr>
          <w:tcW w:w="4522" w:type="dxa"/>
          <w:vMerge w:val="restart"/>
        </w:tcPr>
        <w:p w:rsidR="00025140" w:rsidRPr="000D69E6" w:rsidRDefault="00025140" w:rsidP="001B09CC">
          <w:pPr>
            <w:pStyle w:val="Header"/>
            <w:spacing w:after="120" w:line="276" w:lineRule="auto"/>
          </w:pPr>
          <w:r>
            <w:rPr>
              <w:noProof/>
              <w:lang w:val="en-US"/>
            </w:rPr>
            <w:drawing>
              <wp:inline distT="0" distB="0" distL="0" distR="0" wp14:anchorId="417FDB3F" wp14:editId="610AD84D">
                <wp:extent cx="2019300" cy="400050"/>
                <wp:effectExtent l="0" t="0" r="0" b="0"/>
                <wp:docPr id="12" name="Picture 2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:rsidR="00025140" w:rsidRDefault="00025140" w:rsidP="001B09CC">
          <w:pPr>
            <w:pStyle w:val="Header"/>
            <w:pBdr>
              <w:between w:val="single" w:sz="4" w:space="1" w:color="4F81BD"/>
            </w:pBdr>
            <w:spacing w:after="12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. Tarihi:</w:t>
          </w:r>
        </w:p>
      </w:tc>
      <w:tc>
        <w:tcPr>
          <w:tcW w:w="3585" w:type="dxa"/>
        </w:tcPr>
        <w:p w:rsidR="00025140" w:rsidRPr="009E08FA" w:rsidRDefault="00025140" w:rsidP="006E3C7E">
          <w:pPr>
            <w:pStyle w:val="AciklamaOrnek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17.01.2020</w:t>
          </w:r>
        </w:p>
      </w:tc>
    </w:tr>
    <w:tr w:rsidR="00025140" w:rsidRPr="000D69E6" w:rsidTr="001675A4">
      <w:tblPrEx>
        <w:tblCellMar>
          <w:left w:w="108" w:type="dxa"/>
          <w:right w:w="108" w:type="dxa"/>
        </w:tblCellMar>
      </w:tblPrEx>
      <w:trPr>
        <w:trHeight w:hRule="exact" w:val="366"/>
      </w:trPr>
      <w:tc>
        <w:tcPr>
          <w:tcW w:w="4522" w:type="dxa"/>
          <w:vMerge/>
          <w:vAlign w:val="center"/>
        </w:tcPr>
        <w:p w:rsidR="00025140" w:rsidRPr="000D69E6" w:rsidRDefault="00025140" w:rsidP="001B09CC">
          <w:pPr>
            <w:pStyle w:val="Header"/>
            <w:pBdr>
              <w:between w:val="single" w:sz="4" w:space="1" w:color="4F81BD"/>
            </w:pBdr>
            <w:spacing w:after="120" w:line="276" w:lineRule="auto"/>
            <w:rPr>
              <w:sz w:val="16"/>
              <w:szCs w:val="16"/>
            </w:rPr>
          </w:pPr>
        </w:p>
      </w:tc>
      <w:tc>
        <w:tcPr>
          <w:tcW w:w="1382" w:type="dxa"/>
        </w:tcPr>
        <w:p w:rsidR="00025140" w:rsidRDefault="00025140" w:rsidP="001B09CC">
          <w:pPr>
            <w:pStyle w:val="Header"/>
            <w:spacing w:after="12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. Adı:</w:t>
          </w:r>
        </w:p>
      </w:tc>
      <w:tc>
        <w:tcPr>
          <w:tcW w:w="3585" w:type="dxa"/>
        </w:tcPr>
        <w:p w:rsidR="00025140" w:rsidRPr="009E08FA" w:rsidRDefault="00025140" w:rsidP="00FD3052">
          <w:pPr>
            <w:pStyle w:val="AciklamaOrnek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ALGO Emir İşleme Veri Tabanı Fonksyonları</w:t>
          </w:r>
        </w:p>
      </w:tc>
    </w:tr>
    <w:tr w:rsidR="00025140" w:rsidRPr="000D69E6" w:rsidTr="001675A4">
      <w:tblPrEx>
        <w:tblCellMar>
          <w:left w:w="108" w:type="dxa"/>
          <w:right w:w="108" w:type="dxa"/>
        </w:tblCellMar>
      </w:tblPrEx>
      <w:trPr>
        <w:trHeight w:hRule="exact" w:val="354"/>
      </w:trPr>
      <w:tc>
        <w:tcPr>
          <w:tcW w:w="4522" w:type="dxa"/>
          <w:vMerge/>
          <w:vAlign w:val="center"/>
        </w:tcPr>
        <w:p w:rsidR="00025140" w:rsidRPr="000D69E6" w:rsidRDefault="00025140" w:rsidP="001B09CC">
          <w:pPr>
            <w:pStyle w:val="Header"/>
            <w:pBdr>
              <w:between w:val="single" w:sz="4" w:space="1" w:color="4F81BD"/>
            </w:pBdr>
            <w:spacing w:after="120" w:line="276" w:lineRule="auto"/>
            <w:rPr>
              <w:sz w:val="16"/>
              <w:szCs w:val="16"/>
            </w:rPr>
          </w:pPr>
        </w:p>
      </w:tc>
      <w:tc>
        <w:tcPr>
          <w:tcW w:w="1382" w:type="dxa"/>
        </w:tcPr>
        <w:p w:rsidR="00025140" w:rsidRDefault="00025140" w:rsidP="001B09CC">
          <w:pPr>
            <w:pStyle w:val="Header"/>
            <w:spacing w:after="12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. No:</w:t>
          </w:r>
        </w:p>
      </w:tc>
      <w:tc>
        <w:tcPr>
          <w:tcW w:w="3585" w:type="dxa"/>
        </w:tcPr>
        <w:p w:rsidR="00025140" w:rsidRPr="009E08FA" w:rsidRDefault="00025140" w:rsidP="001B09CC">
          <w:pPr>
            <w:pStyle w:val="AciklamaOrnek"/>
            <w:spacing w:after="120"/>
            <w:rPr>
              <w:sz w:val="16"/>
              <w:szCs w:val="16"/>
            </w:rPr>
          </w:pPr>
        </w:p>
      </w:tc>
    </w:tr>
    <w:tr w:rsidR="00025140" w:rsidRPr="000D69E6" w:rsidTr="001675A4">
      <w:tblPrEx>
        <w:tblCellMar>
          <w:left w:w="108" w:type="dxa"/>
          <w:right w:w="108" w:type="dxa"/>
        </w:tblCellMar>
      </w:tblPrEx>
      <w:trPr>
        <w:trHeight w:hRule="exact" w:val="354"/>
      </w:trPr>
      <w:tc>
        <w:tcPr>
          <w:tcW w:w="4522" w:type="dxa"/>
          <w:vMerge/>
          <w:vAlign w:val="center"/>
        </w:tcPr>
        <w:p w:rsidR="00025140" w:rsidRPr="000D69E6" w:rsidRDefault="00025140" w:rsidP="001B09CC">
          <w:pPr>
            <w:pStyle w:val="Header"/>
            <w:pBdr>
              <w:between w:val="single" w:sz="4" w:space="1" w:color="4F81BD"/>
            </w:pBdr>
            <w:spacing w:after="120" w:line="276" w:lineRule="auto"/>
            <w:rPr>
              <w:sz w:val="16"/>
              <w:szCs w:val="16"/>
            </w:rPr>
          </w:pPr>
        </w:p>
      </w:tc>
      <w:tc>
        <w:tcPr>
          <w:tcW w:w="1382" w:type="dxa"/>
        </w:tcPr>
        <w:p w:rsidR="00025140" w:rsidRDefault="00025140" w:rsidP="001B09CC">
          <w:pPr>
            <w:pStyle w:val="Header"/>
            <w:spacing w:after="12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. Ver:</w:t>
          </w:r>
        </w:p>
      </w:tc>
      <w:tc>
        <w:tcPr>
          <w:tcW w:w="3585" w:type="dxa"/>
        </w:tcPr>
        <w:p w:rsidR="00025140" w:rsidRPr="009E08FA" w:rsidRDefault="00025140" w:rsidP="001B09CC">
          <w:pPr>
            <w:pStyle w:val="AciklamaOrnek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</w:tbl>
  <w:p w:rsidR="00025140" w:rsidRPr="004D65D9" w:rsidRDefault="00025140" w:rsidP="004D65D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3260"/>
      <w:gridCol w:w="1419"/>
      <w:gridCol w:w="3225"/>
    </w:tblGrid>
    <w:tr w:rsidR="00025140" w:rsidRPr="00915580" w:rsidTr="00AA3276">
      <w:trPr>
        <w:trHeight w:hRule="exact" w:val="354"/>
      </w:trPr>
      <w:tc>
        <w:tcPr>
          <w:tcW w:w="2500" w:type="pct"/>
          <w:gridSpan w:val="2"/>
          <w:vMerge w:val="restart"/>
        </w:tcPr>
        <w:p w:rsidR="00025140" w:rsidRPr="00915580" w:rsidRDefault="00025140" w:rsidP="00AA3276">
          <w:pPr>
            <w:pStyle w:val="Header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>
                <wp:extent cx="1105535" cy="325755"/>
                <wp:effectExtent l="19050" t="0" r="0" b="0"/>
                <wp:docPr id="7" name="Picture 1" descr="Genex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ex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" w:type="pct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Pr="00915580">
            <w:rPr>
              <w:rFonts w:ascii="Arial" w:hAnsi="Arial" w:cs="Arial"/>
              <w:sz w:val="16"/>
              <w:szCs w:val="16"/>
            </w:rPr>
            <w:t xml:space="preserve"> Tarihi:</w:t>
          </w:r>
        </w:p>
      </w:tc>
      <w:tc>
        <w:tcPr>
          <w:tcW w:w="1736" w:type="pct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 w:rsidRPr="00915580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5</w:t>
          </w:r>
          <w:r w:rsidRPr="0091558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11</w:t>
          </w:r>
          <w:r w:rsidRPr="00915580">
            <w:rPr>
              <w:rFonts w:ascii="Arial" w:hAnsi="Arial" w:cs="Arial"/>
              <w:sz w:val="16"/>
              <w:szCs w:val="16"/>
            </w:rPr>
            <w:t>/201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25140" w:rsidRPr="00915580" w:rsidTr="00AA3276">
      <w:trPr>
        <w:trHeight w:hRule="exact" w:val="354"/>
      </w:trPr>
      <w:tc>
        <w:tcPr>
          <w:tcW w:w="2500" w:type="pct"/>
          <w:gridSpan w:val="2"/>
          <w:vMerge/>
          <w:vAlign w:val="center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4" w:type="pct"/>
        </w:tcPr>
        <w:p w:rsidR="00025140" w:rsidRPr="00915580" w:rsidRDefault="00025140" w:rsidP="00AA3276">
          <w:pPr>
            <w:pStyle w:val="Header"/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Pr="00915580">
            <w:rPr>
              <w:rFonts w:ascii="Arial" w:hAnsi="Arial" w:cs="Arial"/>
              <w:sz w:val="16"/>
              <w:szCs w:val="16"/>
            </w:rPr>
            <w:t xml:space="preserve"> Adı:</w:t>
          </w:r>
        </w:p>
      </w:tc>
      <w:tc>
        <w:tcPr>
          <w:tcW w:w="1736" w:type="pct"/>
        </w:tcPr>
        <w:p w:rsidR="00025140" w:rsidRPr="00915580" w:rsidRDefault="00025140" w:rsidP="00AA3276">
          <w:pPr>
            <w:pStyle w:val="Header"/>
            <w:spacing w:after="120" w:line="276" w:lineRule="auto"/>
            <w:rPr>
              <w:rFonts w:ascii="Arial" w:hAnsi="Arial" w:cs="Arial"/>
            </w:rPr>
          </w:pPr>
          <w:r>
            <w:rPr>
              <w:rFonts w:cs="Arial"/>
              <w:sz w:val="16"/>
              <w:szCs w:val="16"/>
            </w:rPr>
            <w:t>Gereksinim Analizi Doküman Şablonu</w:t>
          </w:r>
        </w:p>
      </w:tc>
    </w:tr>
    <w:tr w:rsidR="00025140" w:rsidRPr="00915580" w:rsidTr="00AA3276">
      <w:trPr>
        <w:trHeight w:hRule="exact" w:val="354"/>
      </w:trPr>
      <w:tc>
        <w:tcPr>
          <w:tcW w:w="745" w:type="pct"/>
          <w:vAlign w:val="center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915580">
            <w:rPr>
              <w:rFonts w:ascii="Arial" w:hAnsi="Arial" w:cs="Arial"/>
              <w:sz w:val="16"/>
              <w:szCs w:val="16"/>
            </w:rPr>
            <w:t>Hazırlayan:</w:t>
          </w:r>
        </w:p>
      </w:tc>
      <w:tc>
        <w:tcPr>
          <w:tcW w:w="1755" w:type="pct"/>
          <w:vAlign w:val="center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4" w:type="pct"/>
        </w:tcPr>
        <w:p w:rsidR="00025140" w:rsidRPr="00915580" w:rsidRDefault="00025140" w:rsidP="00AA3276">
          <w:pPr>
            <w:pStyle w:val="Header"/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Pr="00915580">
            <w:rPr>
              <w:rFonts w:ascii="Arial" w:hAnsi="Arial" w:cs="Arial"/>
              <w:sz w:val="16"/>
              <w:szCs w:val="16"/>
            </w:rPr>
            <w:t xml:space="preserve"> No:</w:t>
          </w:r>
        </w:p>
      </w:tc>
      <w:tc>
        <w:tcPr>
          <w:tcW w:w="1736" w:type="pct"/>
        </w:tcPr>
        <w:p w:rsidR="00025140" w:rsidRPr="00915580" w:rsidRDefault="00025140" w:rsidP="00AA3276">
          <w:pPr>
            <w:pStyle w:val="Header"/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 w:rsidRPr="00915580">
            <w:rPr>
              <w:rFonts w:ascii="Arial" w:hAnsi="Arial" w:cs="Arial"/>
              <w:sz w:val="16"/>
              <w:szCs w:val="16"/>
            </w:rPr>
            <w:t>GXF-</w:t>
          </w:r>
        </w:p>
      </w:tc>
    </w:tr>
    <w:tr w:rsidR="00025140" w:rsidRPr="00915580" w:rsidTr="00AA3276">
      <w:trPr>
        <w:trHeight w:hRule="exact" w:val="354"/>
      </w:trPr>
      <w:tc>
        <w:tcPr>
          <w:tcW w:w="745" w:type="pct"/>
          <w:vAlign w:val="center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yıt Tarihi:</w:t>
          </w:r>
        </w:p>
      </w:tc>
      <w:tc>
        <w:tcPr>
          <w:tcW w:w="1755" w:type="pct"/>
          <w:vAlign w:val="center"/>
        </w:tcPr>
        <w:p w:rsidR="00025140" w:rsidRPr="00915580" w:rsidRDefault="00025140" w:rsidP="00AA3276">
          <w:pPr>
            <w:pStyle w:val="Header"/>
            <w:pBdr>
              <w:between w:val="single" w:sz="4" w:space="1" w:color="4F81BD"/>
            </w:pBd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4" w:type="pct"/>
        </w:tcPr>
        <w:p w:rsidR="00025140" w:rsidRPr="00915580" w:rsidRDefault="00025140" w:rsidP="00AA3276">
          <w:pPr>
            <w:pStyle w:val="Header"/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</w:t>
          </w:r>
          <w:r w:rsidRPr="00915580">
            <w:rPr>
              <w:rFonts w:ascii="Arial" w:hAnsi="Arial" w:cs="Arial"/>
              <w:sz w:val="16"/>
              <w:szCs w:val="16"/>
            </w:rPr>
            <w:t xml:space="preserve"> Ver:</w:t>
          </w:r>
        </w:p>
      </w:tc>
      <w:tc>
        <w:tcPr>
          <w:tcW w:w="1736" w:type="pct"/>
        </w:tcPr>
        <w:p w:rsidR="00025140" w:rsidRPr="00915580" w:rsidRDefault="00025140" w:rsidP="00AA3276">
          <w:pPr>
            <w:pStyle w:val="Header"/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 w:rsidRPr="00915580">
            <w:rPr>
              <w:rFonts w:ascii="Arial" w:hAnsi="Arial" w:cs="Arial"/>
              <w:sz w:val="16"/>
              <w:szCs w:val="16"/>
            </w:rPr>
            <w:t>1.0</w:t>
          </w:r>
        </w:p>
      </w:tc>
    </w:tr>
  </w:tbl>
  <w:p w:rsidR="00025140" w:rsidRDefault="00025140" w:rsidP="00D20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4A"/>
    <w:multiLevelType w:val="hybridMultilevel"/>
    <w:tmpl w:val="1D828F5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D4143C"/>
    <w:multiLevelType w:val="multilevel"/>
    <w:tmpl w:val="F53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618EF"/>
    <w:multiLevelType w:val="hybridMultilevel"/>
    <w:tmpl w:val="5D8C2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965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DF2129"/>
    <w:multiLevelType w:val="hybridMultilevel"/>
    <w:tmpl w:val="CC601A3A"/>
    <w:lvl w:ilvl="0" w:tplc="041F0001">
      <w:start w:val="1"/>
      <w:numFmt w:val="bullet"/>
      <w:lvlText w:val=""/>
      <w:lvlJc w:val="left"/>
      <w:pPr>
        <w:ind w:left="-32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-2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-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-10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-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</w:abstractNum>
  <w:abstractNum w:abstractNumId="5" w15:restartNumberingAfterBreak="0">
    <w:nsid w:val="35BA57A0"/>
    <w:multiLevelType w:val="hybridMultilevel"/>
    <w:tmpl w:val="E9CA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652C"/>
    <w:multiLevelType w:val="hybridMultilevel"/>
    <w:tmpl w:val="43B49F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F1FAB"/>
    <w:multiLevelType w:val="multilevel"/>
    <w:tmpl w:val="3CEC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7569B"/>
    <w:multiLevelType w:val="hybridMultilevel"/>
    <w:tmpl w:val="90E08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1540C"/>
    <w:multiLevelType w:val="multilevel"/>
    <w:tmpl w:val="0A5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926D4"/>
    <w:multiLevelType w:val="hybridMultilevel"/>
    <w:tmpl w:val="981E4B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284B"/>
    <w:multiLevelType w:val="hybridMultilevel"/>
    <w:tmpl w:val="D9309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2053"/>
    <w:multiLevelType w:val="hybridMultilevel"/>
    <w:tmpl w:val="107CCD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F34EE"/>
    <w:multiLevelType w:val="hybridMultilevel"/>
    <w:tmpl w:val="ED768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90DD4"/>
    <w:multiLevelType w:val="hybridMultilevel"/>
    <w:tmpl w:val="456EF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33B5"/>
    <w:multiLevelType w:val="hybridMultilevel"/>
    <w:tmpl w:val="0C0A2D2C"/>
    <w:lvl w:ilvl="0" w:tplc="70200DB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0A94"/>
    <w:multiLevelType w:val="multilevel"/>
    <w:tmpl w:val="F19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B00B3"/>
    <w:multiLevelType w:val="hybridMultilevel"/>
    <w:tmpl w:val="1180A6C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4050C"/>
    <w:multiLevelType w:val="hybridMultilevel"/>
    <w:tmpl w:val="7662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18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3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45"/>
    <w:rsid w:val="0001407C"/>
    <w:rsid w:val="00016835"/>
    <w:rsid w:val="00017C60"/>
    <w:rsid w:val="00025140"/>
    <w:rsid w:val="00026C8A"/>
    <w:rsid w:val="00026F03"/>
    <w:rsid w:val="00030BB9"/>
    <w:rsid w:val="000427B1"/>
    <w:rsid w:val="000457DC"/>
    <w:rsid w:val="000567CB"/>
    <w:rsid w:val="000574DF"/>
    <w:rsid w:val="00057B38"/>
    <w:rsid w:val="00072B85"/>
    <w:rsid w:val="000731D7"/>
    <w:rsid w:val="00085B99"/>
    <w:rsid w:val="00095176"/>
    <w:rsid w:val="0009542C"/>
    <w:rsid w:val="00097C40"/>
    <w:rsid w:val="000A1043"/>
    <w:rsid w:val="000B1A1A"/>
    <w:rsid w:val="000B1CC8"/>
    <w:rsid w:val="000B2C5E"/>
    <w:rsid w:val="000B35AA"/>
    <w:rsid w:val="000B6CAF"/>
    <w:rsid w:val="000C6BAF"/>
    <w:rsid w:val="000C7A98"/>
    <w:rsid w:val="000D2019"/>
    <w:rsid w:val="000D299D"/>
    <w:rsid w:val="000D3EC0"/>
    <w:rsid w:val="000D5DB5"/>
    <w:rsid w:val="000E2915"/>
    <w:rsid w:val="000E50EE"/>
    <w:rsid w:val="001003D7"/>
    <w:rsid w:val="00100C5E"/>
    <w:rsid w:val="001026D8"/>
    <w:rsid w:val="0010333E"/>
    <w:rsid w:val="00111687"/>
    <w:rsid w:val="00113053"/>
    <w:rsid w:val="00135C3E"/>
    <w:rsid w:val="001379A4"/>
    <w:rsid w:val="0014461B"/>
    <w:rsid w:val="0014465D"/>
    <w:rsid w:val="001477A6"/>
    <w:rsid w:val="001513C3"/>
    <w:rsid w:val="00151CED"/>
    <w:rsid w:val="00155048"/>
    <w:rsid w:val="00157FDF"/>
    <w:rsid w:val="001668F5"/>
    <w:rsid w:val="001675A4"/>
    <w:rsid w:val="0018226E"/>
    <w:rsid w:val="0018352C"/>
    <w:rsid w:val="0018352D"/>
    <w:rsid w:val="00191BDF"/>
    <w:rsid w:val="001A146B"/>
    <w:rsid w:val="001A7AA8"/>
    <w:rsid w:val="001B09CC"/>
    <w:rsid w:val="001B2E8E"/>
    <w:rsid w:val="001C4843"/>
    <w:rsid w:val="001D0614"/>
    <w:rsid w:val="001D15FE"/>
    <w:rsid w:val="001D2078"/>
    <w:rsid w:val="001E06A6"/>
    <w:rsid w:val="001E1151"/>
    <w:rsid w:val="001E135C"/>
    <w:rsid w:val="001E44EC"/>
    <w:rsid w:val="001E6551"/>
    <w:rsid w:val="001F2845"/>
    <w:rsid w:val="00205A06"/>
    <w:rsid w:val="002132A9"/>
    <w:rsid w:val="00213F25"/>
    <w:rsid w:val="00214F2B"/>
    <w:rsid w:val="00230E78"/>
    <w:rsid w:val="00230F25"/>
    <w:rsid w:val="002338A1"/>
    <w:rsid w:val="00235173"/>
    <w:rsid w:val="002400BC"/>
    <w:rsid w:val="00240B5F"/>
    <w:rsid w:val="002422C0"/>
    <w:rsid w:val="00242B94"/>
    <w:rsid w:val="0024574B"/>
    <w:rsid w:val="00260FCC"/>
    <w:rsid w:val="00271540"/>
    <w:rsid w:val="00274D4A"/>
    <w:rsid w:val="00275779"/>
    <w:rsid w:val="00277E7D"/>
    <w:rsid w:val="00285D04"/>
    <w:rsid w:val="00293045"/>
    <w:rsid w:val="002A1766"/>
    <w:rsid w:val="002A22A1"/>
    <w:rsid w:val="002A3261"/>
    <w:rsid w:val="002A6628"/>
    <w:rsid w:val="002B049A"/>
    <w:rsid w:val="002D6803"/>
    <w:rsid w:val="002E322C"/>
    <w:rsid w:val="002E3B5B"/>
    <w:rsid w:val="002E5A33"/>
    <w:rsid w:val="002E6346"/>
    <w:rsid w:val="002E6B9C"/>
    <w:rsid w:val="002E6D1F"/>
    <w:rsid w:val="002E6F2B"/>
    <w:rsid w:val="002F0F4B"/>
    <w:rsid w:val="00311029"/>
    <w:rsid w:val="00317482"/>
    <w:rsid w:val="003259D0"/>
    <w:rsid w:val="00330C57"/>
    <w:rsid w:val="003346B4"/>
    <w:rsid w:val="00341D40"/>
    <w:rsid w:val="003519B5"/>
    <w:rsid w:val="00351A6B"/>
    <w:rsid w:val="00355759"/>
    <w:rsid w:val="00363170"/>
    <w:rsid w:val="00363C78"/>
    <w:rsid w:val="00370B6C"/>
    <w:rsid w:val="0037661C"/>
    <w:rsid w:val="00376C16"/>
    <w:rsid w:val="00377D4C"/>
    <w:rsid w:val="00382BD7"/>
    <w:rsid w:val="003856C5"/>
    <w:rsid w:val="003B0CA5"/>
    <w:rsid w:val="003C08C4"/>
    <w:rsid w:val="003C7B2B"/>
    <w:rsid w:val="003D4DD0"/>
    <w:rsid w:val="003D6339"/>
    <w:rsid w:val="003F5873"/>
    <w:rsid w:val="00400852"/>
    <w:rsid w:val="00401D28"/>
    <w:rsid w:val="004052E5"/>
    <w:rsid w:val="0040682D"/>
    <w:rsid w:val="00413941"/>
    <w:rsid w:val="004156E0"/>
    <w:rsid w:val="004171D6"/>
    <w:rsid w:val="00431F2E"/>
    <w:rsid w:val="0043604B"/>
    <w:rsid w:val="00440303"/>
    <w:rsid w:val="004458FD"/>
    <w:rsid w:val="004551A6"/>
    <w:rsid w:val="00457AA8"/>
    <w:rsid w:val="0046573C"/>
    <w:rsid w:val="00470E48"/>
    <w:rsid w:val="0047192D"/>
    <w:rsid w:val="00475002"/>
    <w:rsid w:val="0047529E"/>
    <w:rsid w:val="00475900"/>
    <w:rsid w:val="0048337D"/>
    <w:rsid w:val="004938C7"/>
    <w:rsid w:val="00493CA3"/>
    <w:rsid w:val="004979A0"/>
    <w:rsid w:val="004A3354"/>
    <w:rsid w:val="004A5178"/>
    <w:rsid w:val="004B2CC5"/>
    <w:rsid w:val="004C191F"/>
    <w:rsid w:val="004C640F"/>
    <w:rsid w:val="004C6C57"/>
    <w:rsid w:val="004D0C8A"/>
    <w:rsid w:val="004D5B72"/>
    <w:rsid w:val="004D65D9"/>
    <w:rsid w:val="004E5768"/>
    <w:rsid w:val="004F23E8"/>
    <w:rsid w:val="004F3BC7"/>
    <w:rsid w:val="00505218"/>
    <w:rsid w:val="00505EF9"/>
    <w:rsid w:val="0051405C"/>
    <w:rsid w:val="00523363"/>
    <w:rsid w:val="005330BE"/>
    <w:rsid w:val="00533CD2"/>
    <w:rsid w:val="00535FE0"/>
    <w:rsid w:val="005435DA"/>
    <w:rsid w:val="0054442F"/>
    <w:rsid w:val="00551424"/>
    <w:rsid w:val="00556AD7"/>
    <w:rsid w:val="00572EE4"/>
    <w:rsid w:val="0057595E"/>
    <w:rsid w:val="00580678"/>
    <w:rsid w:val="00595E17"/>
    <w:rsid w:val="005970A1"/>
    <w:rsid w:val="005A103E"/>
    <w:rsid w:val="005A19C2"/>
    <w:rsid w:val="005A1F01"/>
    <w:rsid w:val="005A20B1"/>
    <w:rsid w:val="005A2408"/>
    <w:rsid w:val="005A291C"/>
    <w:rsid w:val="005C01A4"/>
    <w:rsid w:val="005C0E06"/>
    <w:rsid w:val="005C3960"/>
    <w:rsid w:val="005E6AB4"/>
    <w:rsid w:val="005F7F30"/>
    <w:rsid w:val="006108F6"/>
    <w:rsid w:val="00615A4F"/>
    <w:rsid w:val="00617D4A"/>
    <w:rsid w:val="00633F20"/>
    <w:rsid w:val="006518FC"/>
    <w:rsid w:val="00652E01"/>
    <w:rsid w:val="00662C12"/>
    <w:rsid w:val="006635AE"/>
    <w:rsid w:val="00665E1F"/>
    <w:rsid w:val="0067148B"/>
    <w:rsid w:val="006714B0"/>
    <w:rsid w:val="00673EE7"/>
    <w:rsid w:val="0067459E"/>
    <w:rsid w:val="00675562"/>
    <w:rsid w:val="006822D3"/>
    <w:rsid w:val="006A2425"/>
    <w:rsid w:val="006A7F5E"/>
    <w:rsid w:val="006B2558"/>
    <w:rsid w:val="006B2D05"/>
    <w:rsid w:val="006C65AB"/>
    <w:rsid w:val="006C672C"/>
    <w:rsid w:val="006D303B"/>
    <w:rsid w:val="006D66CC"/>
    <w:rsid w:val="006E211C"/>
    <w:rsid w:val="006E2204"/>
    <w:rsid w:val="006E2481"/>
    <w:rsid w:val="006E2DFF"/>
    <w:rsid w:val="006E3C7E"/>
    <w:rsid w:val="006E4A1D"/>
    <w:rsid w:val="006F5E70"/>
    <w:rsid w:val="00700F36"/>
    <w:rsid w:val="0070489C"/>
    <w:rsid w:val="007058D2"/>
    <w:rsid w:val="00705A38"/>
    <w:rsid w:val="00705AEC"/>
    <w:rsid w:val="00710FFF"/>
    <w:rsid w:val="00731F42"/>
    <w:rsid w:val="007324A4"/>
    <w:rsid w:val="007327A3"/>
    <w:rsid w:val="00740E53"/>
    <w:rsid w:val="00746530"/>
    <w:rsid w:val="00750871"/>
    <w:rsid w:val="00751114"/>
    <w:rsid w:val="00752512"/>
    <w:rsid w:val="007564EF"/>
    <w:rsid w:val="007617A2"/>
    <w:rsid w:val="00761C1D"/>
    <w:rsid w:val="00763588"/>
    <w:rsid w:val="0076781C"/>
    <w:rsid w:val="0077151C"/>
    <w:rsid w:val="00771E31"/>
    <w:rsid w:val="0078561F"/>
    <w:rsid w:val="007872A8"/>
    <w:rsid w:val="00792FD4"/>
    <w:rsid w:val="007A4CEF"/>
    <w:rsid w:val="007A6A7D"/>
    <w:rsid w:val="007B4A58"/>
    <w:rsid w:val="007C2FD1"/>
    <w:rsid w:val="007D0B45"/>
    <w:rsid w:val="007D11E4"/>
    <w:rsid w:val="007D4862"/>
    <w:rsid w:val="007D5EAB"/>
    <w:rsid w:val="007D6C56"/>
    <w:rsid w:val="007E0276"/>
    <w:rsid w:val="007E0AED"/>
    <w:rsid w:val="007E14AD"/>
    <w:rsid w:val="007E4DC8"/>
    <w:rsid w:val="007F0667"/>
    <w:rsid w:val="007F095B"/>
    <w:rsid w:val="007F0E3B"/>
    <w:rsid w:val="007F1BEF"/>
    <w:rsid w:val="00800B0A"/>
    <w:rsid w:val="00802ABC"/>
    <w:rsid w:val="00803FA2"/>
    <w:rsid w:val="00812313"/>
    <w:rsid w:val="00816B0C"/>
    <w:rsid w:val="008212F9"/>
    <w:rsid w:val="00826ACF"/>
    <w:rsid w:val="00847D62"/>
    <w:rsid w:val="0085194F"/>
    <w:rsid w:val="0085685B"/>
    <w:rsid w:val="00864BF6"/>
    <w:rsid w:val="0087643E"/>
    <w:rsid w:val="00880A26"/>
    <w:rsid w:val="00886EE9"/>
    <w:rsid w:val="008907EE"/>
    <w:rsid w:val="008955A5"/>
    <w:rsid w:val="00897B69"/>
    <w:rsid w:val="008A0BC8"/>
    <w:rsid w:val="008A1074"/>
    <w:rsid w:val="008A2E07"/>
    <w:rsid w:val="008A4D07"/>
    <w:rsid w:val="008A51E8"/>
    <w:rsid w:val="008A61AA"/>
    <w:rsid w:val="008B2D43"/>
    <w:rsid w:val="008B328F"/>
    <w:rsid w:val="008B7489"/>
    <w:rsid w:val="008C1699"/>
    <w:rsid w:val="008D01BC"/>
    <w:rsid w:val="008D561E"/>
    <w:rsid w:val="008D5A6B"/>
    <w:rsid w:val="008D6142"/>
    <w:rsid w:val="008F111F"/>
    <w:rsid w:val="008F1153"/>
    <w:rsid w:val="008F31B1"/>
    <w:rsid w:val="008F7682"/>
    <w:rsid w:val="00902503"/>
    <w:rsid w:val="00906069"/>
    <w:rsid w:val="0091287A"/>
    <w:rsid w:val="0092148B"/>
    <w:rsid w:val="00935EF3"/>
    <w:rsid w:val="00943167"/>
    <w:rsid w:val="00943293"/>
    <w:rsid w:val="0096049F"/>
    <w:rsid w:val="00964787"/>
    <w:rsid w:val="009724F5"/>
    <w:rsid w:val="00980878"/>
    <w:rsid w:val="00981D4E"/>
    <w:rsid w:val="0098302A"/>
    <w:rsid w:val="00983651"/>
    <w:rsid w:val="0098640B"/>
    <w:rsid w:val="0099098F"/>
    <w:rsid w:val="00991DD2"/>
    <w:rsid w:val="009A24CD"/>
    <w:rsid w:val="009A4EE4"/>
    <w:rsid w:val="009A6999"/>
    <w:rsid w:val="009B020A"/>
    <w:rsid w:val="009D0E6C"/>
    <w:rsid w:val="009D2D22"/>
    <w:rsid w:val="009E0BB4"/>
    <w:rsid w:val="009E6BCF"/>
    <w:rsid w:val="009E76D4"/>
    <w:rsid w:val="009E7B68"/>
    <w:rsid w:val="009F2465"/>
    <w:rsid w:val="00A02B21"/>
    <w:rsid w:val="00A07540"/>
    <w:rsid w:val="00A11E8E"/>
    <w:rsid w:val="00A21C78"/>
    <w:rsid w:val="00A32DC5"/>
    <w:rsid w:val="00A42C22"/>
    <w:rsid w:val="00A431F9"/>
    <w:rsid w:val="00A6348D"/>
    <w:rsid w:val="00A64E64"/>
    <w:rsid w:val="00A67D36"/>
    <w:rsid w:val="00A73B50"/>
    <w:rsid w:val="00A77F7C"/>
    <w:rsid w:val="00A801EF"/>
    <w:rsid w:val="00A831CA"/>
    <w:rsid w:val="00A85C90"/>
    <w:rsid w:val="00A86FAE"/>
    <w:rsid w:val="00A90A9F"/>
    <w:rsid w:val="00A921F6"/>
    <w:rsid w:val="00A92E9C"/>
    <w:rsid w:val="00A9676B"/>
    <w:rsid w:val="00A97046"/>
    <w:rsid w:val="00AA000E"/>
    <w:rsid w:val="00AA1F12"/>
    <w:rsid w:val="00AA3276"/>
    <w:rsid w:val="00AA425B"/>
    <w:rsid w:val="00AA4B60"/>
    <w:rsid w:val="00AB16F2"/>
    <w:rsid w:val="00AC03F7"/>
    <w:rsid w:val="00AC38F1"/>
    <w:rsid w:val="00AC441D"/>
    <w:rsid w:val="00AD705B"/>
    <w:rsid w:val="00AE20C0"/>
    <w:rsid w:val="00AE2CF9"/>
    <w:rsid w:val="00AE3F63"/>
    <w:rsid w:val="00AE41BB"/>
    <w:rsid w:val="00AF7111"/>
    <w:rsid w:val="00B037E6"/>
    <w:rsid w:val="00B071A5"/>
    <w:rsid w:val="00B14F78"/>
    <w:rsid w:val="00B17E6A"/>
    <w:rsid w:val="00B2590E"/>
    <w:rsid w:val="00B420D1"/>
    <w:rsid w:val="00B43022"/>
    <w:rsid w:val="00B46BBD"/>
    <w:rsid w:val="00B5242F"/>
    <w:rsid w:val="00B57AD9"/>
    <w:rsid w:val="00B60305"/>
    <w:rsid w:val="00B61EAE"/>
    <w:rsid w:val="00B63250"/>
    <w:rsid w:val="00B66BD7"/>
    <w:rsid w:val="00B67382"/>
    <w:rsid w:val="00B82916"/>
    <w:rsid w:val="00B8596E"/>
    <w:rsid w:val="00B915DB"/>
    <w:rsid w:val="00B9227B"/>
    <w:rsid w:val="00B954B7"/>
    <w:rsid w:val="00BB1670"/>
    <w:rsid w:val="00BB3545"/>
    <w:rsid w:val="00BB5C69"/>
    <w:rsid w:val="00BB68A8"/>
    <w:rsid w:val="00BC70DD"/>
    <w:rsid w:val="00BD72EC"/>
    <w:rsid w:val="00BE4EC5"/>
    <w:rsid w:val="00C10E7F"/>
    <w:rsid w:val="00C1161A"/>
    <w:rsid w:val="00C12A64"/>
    <w:rsid w:val="00C21ECC"/>
    <w:rsid w:val="00C27D85"/>
    <w:rsid w:val="00C343C7"/>
    <w:rsid w:val="00C34C4D"/>
    <w:rsid w:val="00C3630A"/>
    <w:rsid w:val="00C412A2"/>
    <w:rsid w:val="00C41663"/>
    <w:rsid w:val="00C44255"/>
    <w:rsid w:val="00C478AC"/>
    <w:rsid w:val="00C52440"/>
    <w:rsid w:val="00C5366D"/>
    <w:rsid w:val="00C5631B"/>
    <w:rsid w:val="00C62164"/>
    <w:rsid w:val="00C62B74"/>
    <w:rsid w:val="00C756F2"/>
    <w:rsid w:val="00C771B3"/>
    <w:rsid w:val="00C8227E"/>
    <w:rsid w:val="00C9439B"/>
    <w:rsid w:val="00C96DB9"/>
    <w:rsid w:val="00CA2706"/>
    <w:rsid w:val="00CA3B08"/>
    <w:rsid w:val="00CA4DD8"/>
    <w:rsid w:val="00CA640E"/>
    <w:rsid w:val="00CB24B1"/>
    <w:rsid w:val="00CB6C20"/>
    <w:rsid w:val="00CD6EC6"/>
    <w:rsid w:val="00CE547D"/>
    <w:rsid w:val="00CF0D47"/>
    <w:rsid w:val="00CF42E3"/>
    <w:rsid w:val="00D0350A"/>
    <w:rsid w:val="00D055D6"/>
    <w:rsid w:val="00D07CDA"/>
    <w:rsid w:val="00D11EFF"/>
    <w:rsid w:val="00D2031E"/>
    <w:rsid w:val="00D20FF9"/>
    <w:rsid w:val="00D22A96"/>
    <w:rsid w:val="00D23739"/>
    <w:rsid w:val="00D35C33"/>
    <w:rsid w:val="00D420F9"/>
    <w:rsid w:val="00D52EB4"/>
    <w:rsid w:val="00D57E05"/>
    <w:rsid w:val="00D700EB"/>
    <w:rsid w:val="00D823D8"/>
    <w:rsid w:val="00D84C17"/>
    <w:rsid w:val="00D87EFE"/>
    <w:rsid w:val="00D904A1"/>
    <w:rsid w:val="00D95BCE"/>
    <w:rsid w:val="00D95E96"/>
    <w:rsid w:val="00DA0B5A"/>
    <w:rsid w:val="00DB0FB4"/>
    <w:rsid w:val="00DB1898"/>
    <w:rsid w:val="00DB2C29"/>
    <w:rsid w:val="00DC2FF0"/>
    <w:rsid w:val="00DC4DC7"/>
    <w:rsid w:val="00DC6310"/>
    <w:rsid w:val="00DF447C"/>
    <w:rsid w:val="00DF76F4"/>
    <w:rsid w:val="00E0094C"/>
    <w:rsid w:val="00E07BC6"/>
    <w:rsid w:val="00E07F7C"/>
    <w:rsid w:val="00E12626"/>
    <w:rsid w:val="00E12D2D"/>
    <w:rsid w:val="00E15E50"/>
    <w:rsid w:val="00E16D08"/>
    <w:rsid w:val="00E2095A"/>
    <w:rsid w:val="00E23B5E"/>
    <w:rsid w:val="00E25B59"/>
    <w:rsid w:val="00E30117"/>
    <w:rsid w:val="00E550EE"/>
    <w:rsid w:val="00E64996"/>
    <w:rsid w:val="00E67E81"/>
    <w:rsid w:val="00E720B6"/>
    <w:rsid w:val="00E72B22"/>
    <w:rsid w:val="00E73473"/>
    <w:rsid w:val="00E73B6A"/>
    <w:rsid w:val="00E75F60"/>
    <w:rsid w:val="00E7751B"/>
    <w:rsid w:val="00E811A6"/>
    <w:rsid w:val="00E85248"/>
    <w:rsid w:val="00E87A44"/>
    <w:rsid w:val="00E9418B"/>
    <w:rsid w:val="00E95857"/>
    <w:rsid w:val="00E973A5"/>
    <w:rsid w:val="00EA184A"/>
    <w:rsid w:val="00EA232A"/>
    <w:rsid w:val="00EA3636"/>
    <w:rsid w:val="00EB0F34"/>
    <w:rsid w:val="00EB1330"/>
    <w:rsid w:val="00EB7FBE"/>
    <w:rsid w:val="00EC1121"/>
    <w:rsid w:val="00EC3FAE"/>
    <w:rsid w:val="00ED0F3F"/>
    <w:rsid w:val="00EE6A6C"/>
    <w:rsid w:val="00EE6F7C"/>
    <w:rsid w:val="00EE7DCF"/>
    <w:rsid w:val="00EF2E07"/>
    <w:rsid w:val="00EF523F"/>
    <w:rsid w:val="00EF6CCC"/>
    <w:rsid w:val="00F05181"/>
    <w:rsid w:val="00F10A45"/>
    <w:rsid w:val="00F2161C"/>
    <w:rsid w:val="00F26C26"/>
    <w:rsid w:val="00F27A95"/>
    <w:rsid w:val="00F37D70"/>
    <w:rsid w:val="00F422E6"/>
    <w:rsid w:val="00F5271A"/>
    <w:rsid w:val="00F53AF2"/>
    <w:rsid w:val="00F5695B"/>
    <w:rsid w:val="00F56CF7"/>
    <w:rsid w:val="00F57991"/>
    <w:rsid w:val="00F6010E"/>
    <w:rsid w:val="00F60679"/>
    <w:rsid w:val="00F613E6"/>
    <w:rsid w:val="00F6286D"/>
    <w:rsid w:val="00F72DDE"/>
    <w:rsid w:val="00F7392B"/>
    <w:rsid w:val="00F77A91"/>
    <w:rsid w:val="00F86B32"/>
    <w:rsid w:val="00F87186"/>
    <w:rsid w:val="00F91662"/>
    <w:rsid w:val="00F97A37"/>
    <w:rsid w:val="00FB1133"/>
    <w:rsid w:val="00FB2311"/>
    <w:rsid w:val="00FB24A6"/>
    <w:rsid w:val="00FB2EFD"/>
    <w:rsid w:val="00FB3518"/>
    <w:rsid w:val="00FB5D73"/>
    <w:rsid w:val="00FC186F"/>
    <w:rsid w:val="00FD3052"/>
    <w:rsid w:val="00FD3D9B"/>
    <w:rsid w:val="00FD589A"/>
    <w:rsid w:val="00FE0771"/>
    <w:rsid w:val="00FF2CDD"/>
    <w:rsid w:val="00FF49EB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FFC59"/>
  <w15:docId w15:val="{BBC1A3B5-F4D6-40ED-A35C-6C2084E4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B08"/>
    <w:pPr>
      <w:spacing w:before="120" w:after="0"/>
    </w:pPr>
  </w:style>
  <w:style w:type="paragraph" w:styleId="Heading1">
    <w:name w:val="heading 1"/>
    <w:basedOn w:val="Normal"/>
    <w:next w:val="Normal"/>
    <w:link w:val="Heading1Char"/>
    <w:qFormat/>
    <w:rsid w:val="00FB2311"/>
    <w:pPr>
      <w:keepNext/>
      <w:keepLines/>
      <w:numPr>
        <w:numId w:val="2"/>
      </w:numPr>
      <w:pBdr>
        <w:bottom w:val="double" w:sz="4" w:space="1" w:color="auto"/>
      </w:pBdr>
      <w:spacing w:before="480"/>
      <w:outlineLvl w:val="0"/>
    </w:pPr>
    <w:rPr>
      <w:rFonts w:ascii="Arial Bold" w:eastAsia="Times New Roman" w:hAnsi="Arial Bold" w:cs="Times New Roman"/>
      <w:b/>
      <w:bCs/>
      <w:smallCap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A3B08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6ACF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B231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B231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B231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B23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B23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B23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iklamaOrnek">
    <w:name w:val="Aciklama_Ornek"/>
    <w:basedOn w:val="Normal"/>
    <w:qFormat/>
    <w:rsid w:val="00FF49EB"/>
    <w:pPr>
      <w:spacing w:line="240" w:lineRule="auto"/>
    </w:pPr>
    <w:rPr>
      <w:rFonts w:ascii="Arial" w:eastAsia="Calibri" w:hAnsi="Arial" w:cs="Arial"/>
      <w:i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0B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B45"/>
    <w:rPr>
      <w:rFonts w:eastAsiaTheme="minorEastAsia"/>
      <w:lang w:val="en-US"/>
    </w:rPr>
  </w:style>
  <w:style w:type="paragraph" w:customStyle="1" w:styleId="TableHeader">
    <w:name w:val="TableHeader"/>
    <w:basedOn w:val="Normal"/>
    <w:rsid w:val="007D0B45"/>
    <w:pPr>
      <w:keepNext/>
      <w:tabs>
        <w:tab w:val="left" w:pos="720"/>
        <w:tab w:val="left" w:pos="1440"/>
        <w:tab w:val="left" w:pos="1800"/>
      </w:tabs>
      <w:spacing w:before="20" w:after="20" w:line="240" w:lineRule="auto"/>
      <w:jc w:val="center"/>
    </w:pPr>
    <w:rPr>
      <w:rFonts w:ascii="Arial" w:eastAsia="Times New Roman" w:hAnsi="Arial" w:cs="Times New Roman"/>
      <w:b/>
      <w:smallCap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2311"/>
    <w:rPr>
      <w:rFonts w:ascii="Arial Bold" w:eastAsia="Times New Roman" w:hAnsi="Arial Bold" w:cs="Times New Roman"/>
      <w:b/>
      <w:bCs/>
      <w:smallCaps/>
      <w:color w:val="00000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4DC7"/>
    <w:pPr>
      <w:outlineLvl w:val="9"/>
    </w:pPr>
    <w:rPr>
      <w:lang w:val="en-US"/>
    </w:rPr>
  </w:style>
  <w:style w:type="paragraph" w:customStyle="1" w:styleId="TableTextLeft">
    <w:name w:val="TableTextLeft"/>
    <w:basedOn w:val="Normal"/>
    <w:rsid w:val="00DC4DC7"/>
    <w:pPr>
      <w:tabs>
        <w:tab w:val="left" w:pos="720"/>
        <w:tab w:val="left" w:pos="1440"/>
      </w:tabs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Center">
    <w:name w:val="TableTextCenter"/>
    <w:basedOn w:val="TableTextLeft"/>
    <w:rsid w:val="00DC4DC7"/>
    <w:pPr>
      <w:jc w:val="center"/>
    </w:pPr>
  </w:style>
  <w:style w:type="paragraph" w:styleId="Header">
    <w:name w:val="header"/>
    <w:basedOn w:val="Normal"/>
    <w:link w:val="HeaderChar"/>
    <w:unhideWhenUsed/>
    <w:rsid w:val="00DC4DC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C7"/>
  </w:style>
  <w:style w:type="paragraph" w:styleId="Footer">
    <w:name w:val="footer"/>
    <w:basedOn w:val="Normal"/>
    <w:link w:val="FooterChar"/>
    <w:uiPriority w:val="99"/>
    <w:unhideWhenUsed/>
    <w:rsid w:val="00DC4DC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C7"/>
  </w:style>
  <w:style w:type="character" w:styleId="PlaceholderText">
    <w:name w:val="Placeholder Text"/>
    <w:basedOn w:val="DefaultParagraphFont"/>
    <w:uiPriority w:val="99"/>
    <w:semiHidden/>
    <w:rsid w:val="00230F2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6B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3B08"/>
    <w:rPr>
      <w:rFonts w:asciiTheme="majorHAnsi" w:eastAsiaTheme="majorEastAsia" w:hAnsiTheme="majorHAnsi" w:cstheme="majorBidi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A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B2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3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3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FB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2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5B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B7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442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25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C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A98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A98"/>
    <w:rPr>
      <w:rFonts w:ascii="Arial" w:eastAsia="Calibri" w:hAnsi="Arial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00EB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unhideWhenUsed/>
    <w:rsid w:val="000731D7"/>
    <w:rPr>
      <w:color w:val="0000FF"/>
      <w:u w:val="single"/>
    </w:rPr>
  </w:style>
  <w:style w:type="paragraph" w:customStyle="1" w:styleId="ScNormalChar">
    <w:name w:val="ScNormal Char"/>
    <w:basedOn w:val="Normal"/>
    <w:rsid w:val="001379A4"/>
    <w:pPr>
      <w:spacing w:before="0" w:line="240" w:lineRule="auto"/>
      <w:jc w:val="both"/>
    </w:pPr>
    <w:rPr>
      <w:rFonts w:ascii="TrueFrutiger" w:eastAsia="Times New Roman" w:hAnsi="TrueFrutiger" w:cs="Times New Roman"/>
      <w:sz w:val="20"/>
      <w:szCs w:val="20"/>
      <w:lang w:val="en-GB"/>
    </w:rPr>
  </w:style>
  <w:style w:type="paragraph" w:customStyle="1" w:styleId="TableText">
    <w:name w:val="Table Text"/>
    <w:rsid w:val="001379A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cHeading2">
    <w:name w:val="ScHeading 2"/>
    <w:basedOn w:val="Normal"/>
    <w:next w:val="ScNormalChar"/>
    <w:rsid w:val="001379A4"/>
    <w:pPr>
      <w:keepNext/>
      <w:tabs>
        <w:tab w:val="left" w:pos="397"/>
      </w:tabs>
      <w:spacing w:before="0" w:after="360" w:line="240" w:lineRule="auto"/>
      <w:outlineLvl w:val="1"/>
    </w:pPr>
    <w:rPr>
      <w:rFonts w:ascii="TrueFrutiger" w:eastAsia="Times New Roman" w:hAnsi="TrueFrutiger" w:cs="Times New Roman"/>
      <w:b/>
      <w:sz w:val="24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C5366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357F773B6041E4096B30BA00B655436" ma:contentTypeVersion="0" ma:contentTypeDescription="Yeni belge oluşturun." ma:contentTypeScope="" ma:versionID="8976bb1c5923072a213e6b71ebcf64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8193A-0C69-42C9-B96C-354A8AC81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10DDC-852C-47CA-8E4B-825BD9D5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186327-7B0B-43B6-8CC8-D348AE00C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85B41A-C411-405E-9F81-6AC1F35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lçüm ve Analiz                    Süreç Tanımı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lçüm ve Analiz                    Süreç Tanımı</dc:title>
  <dc:creator>Dilek Ozdemirci</dc:creator>
  <cp:lastModifiedBy>Akram Arzıkulov</cp:lastModifiedBy>
  <cp:revision>13</cp:revision>
  <dcterms:created xsi:type="dcterms:W3CDTF">2020-03-17T06:58:00Z</dcterms:created>
  <dcterms:modified xsi:type="dcterms:W3CDTF">2020-03-17T07:4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7F773B6041E4096B30BA00B655436</vt:lpwstr>
  </property>
</Properties>
</file>